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7625" w14:textId="309159CD" w:rsidR="007E433B" w:rsidRDefault="00000000" w:rsidP="00DE02D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43748D" wp14:editId="70DAF2C7">
            <wp:simplePos x="0" y="0"/>
            <wp:positionH relativeFrom="column">
              <wp:posOffset>-146685</wp:posOffset>
            </wp:positionH>
            <wp:positionV relativeFrom="paragraph">
              <wp:posOffset>-147955</wp:posOffset>
            </wp:positionV>
            <wp:extent cx="1182370" cy="516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E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A0A6EC" wp14:editId="3D9C4F0C">
                <wp:simplePos x="0" y="0"/>
                <wp:positionH relativeFrom="column">
                  <wp:posOffset>3613785</wp:posOffset>
                </wp:positionH>
                <wp:positionV relativeFrom="paragraph">
                  <wp:posOffset>161925</wp:posOffset>
                </wp:positionV>
                <wp:extent cx="3133090" cy="822325"/>
                <wp:effectExtent l="13335" t="17780" r="15875" b="17145"/>
                <wp:wrapNone/>
                <wp:docPr id="1814582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822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46CB" w14:textId="77777777" w:rsidR="00F51895" w:rsidRPr="007047D7" w:rsidRDefault="00F518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47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B USE ONLY:  LAB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0A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5pt;margin-top:12.75pt;width:246.7pt;height:6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" fillcolor="white [3201]" strokecolor="black [3200]" strokeweight="2pt">
                <v:textbox>
                  <w:txbxContent>
                    <w:p w14:paraId="6E3B46CB" w14:textId="77777777" w:rsidR="00F51895" w:rsidRPr="007047D7" w:rsidRDefault="00F51895">
                      <w:pPr>
                        <w:rPr>
                          <w:sz w:val="18"/>
                          <w:szCs w:val="18"/>
                        </w:rPr>
                      </w:pPr>
                      <w:r w:rsidRPr="007047D7">
                        <w:rPr>
                          <w:b/>
                          <w:bCs/>
                          <w:sz w:val="18"/>
                          <w:szCs w:val="18"/>
                        </w:rPr>
                        <w:t>LAB USE ONLY:  LAB NO:</w:t>
                      </w:r>
                    </w:p>
                  </w:txbxContent>
                </v:textbox>
              </v:shape>
            </w:pict>
          </mc:Fallback>
        </mc:AlternateContent>
      </w:r>
    </w:p>
    <w:p w14:paraId="44204C46" w14:textId="77777777" w:rsidR="004E1245" w:rsidRPr="00874B7C" w:rsidRDefault="004E1245" w:rsidP="007E433B">
      <w:pPr>
        <w:rPr>
          <w:sz w:val="18"/>
          <w:szCs w:val="18"/>
        </w:rPr>
      </w:pPr>
    </w:p>
    <w:p w14:paraId="261AE350" w14:textId="77777777" w:rsidR="007E433B" w:rsidRPr="00874B7C" w:rsidRDefault="00DA0E57" w:rsidP="00874B7C">
      <w:pPr>
        <w:ind w:left="-142"/>
        <w:rPr>
          <w:b/>
          <w:sz w:val="32"/>
          <w:szCs w:val="32"/>
        </w:rPr>
      </w:pPr>
      <w:r w:rsidRPr="00874B7C">
        <w:rPr>
          <w:b/>
          <w:sz w:val="32"/>
          <w:szCs w:val="32"/>
        </w:rPr>
        <w:t>SEL Pat</w:t>
      </w:r>
      <w:r w:rsidR="007E433B" w:rsidRPr="00874B7C">
        <w:rPr>
          <w:b/>
          <w:sz w:val="32"/>
          <w:szCs w:val="32"/>
        </w:rPr>
        <w:t>hology Offline Request Form</w:t>
      </w:r>
    </w:p>
    <w:p w14:paraId="708F2B48" w14:textId="77777777" w:rsidR="004E1245" w:rsidRDefault="004E1245" w:rsidP="004E1245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>For u</w:t>
      </w:r>
      <w:r w:rsidRPr="00714427">
        <w:rPr>
          <w:rFonts w:cs="Arial"/>
          <w:b/>
          <w:bCs/>
          <w:color w:val="FF0000"/>
          <w:sz w:val="18"/>
          <w:szCs w:val="18"/>
        </w:rPr>
        <w:t>se only if online request is not possible</w:t>
      </w:r>
    </w:p>
    <w:p w14:paraId="3F7C6457" w14:textId="77777777" w:rsidR="007E433B" w:rsidRDefault="00C61983" w:rsidP="004E1245">
      <w:pPr>
        <w:spacing w:before="120" w:after="120"/>
        <w:rPr>
          <w:b/>
          <w:bCs/>
        </w:rPr>
      </w:pPr>
      <w:r>
        <w:rPr>
          <w:b/>
          <w:bCs/>
        </w:rPr>
        <w:t>Microbiology</w:t>
      </w:r>
    </w:p>
    <w:tbl>
      <w:tblPr>
        <w:tblStyle w:val="TableGrid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0"/>
        <w:gridCol w:w="356"/>
        <w:gridCol w:w="1434"/>
        <w:gridCol w:w="1790"/>
        <w:gridCol w:w="3580"/>
      </w:tblGrid>
      <w:tr w:rsidR="004E1245" w:rsidRPr="0065011E" w14:paraId="13827B70" w14:textId="77777777" w:rsidTr="007713B8">
        <w:trPr>
          <w:trHeight w:val="102"/>
        </w:trPr>
        <w:tc>
          <w:tcPr>
            <w:tcW w:w="10740" w:type="dxa"/>
            <w:gridSpan w:val="5"/>
            <w:tcBorders>
              <w:top w:val="single" w:sz="12" w:space="0" w:color="auto"/>
            </w:tcBorders>
            <w:shd w:val="clear" w:color="auto" w:fill="404040" w:themeFill="text1" w:themeFillTint="BF"/>
            <w:vAlign w:val="center"/>
          </w:tcPr>
          <w:p w14:paraId="222228C3" w14:textId="77777777" w:rsidR="004E1245" w:rsidRPr="004E1245" w:rsidRDefault="0094360B" w:rsidP="004E1245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atient</w:t>
            </w:r>
            <w:r w:rsidR="004E1245" w:rsidRPr="004E124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94360B" w:rsidRPr="0065011E" w14:paraId="06AD8C73" w14:textId="77777777" w:rsidTr="007713B8">
        <w:trPr>
          <w:trHeight w:val="102"/>
        </w:trPr>
        <w:tc>
          <w:tcPr>
            <w:tcW w:w="5370" w:type="dxa"/>
            <w:gridSpan w:val="3"/>
            <w:vAlign w:val="center"/>
          </w:tcPr>
          <w:p w14:paraId="0FC62CD1" w14:textId="77777777" w:rsidR="0094360B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 xml:space="preserve">Surname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  <w:gridSpan w:val="2"/>
            <w:vAlign w:val="center"/>
          </w:tcPr>
          <w:p w14:paraId="40B1F916" w14:textId="77777777" w:rsidR="0094360B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 xml:space="preserve">First name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31D9E2BF" w14:textId="77777777" w:rsidTr="007713B8">
        <w:trPr>
          <w:trHeight w:val="102"/>
        </w:trPr>
        <w:tc>
          <w:tcPr>
            <w:tcW w:w="3580" w:type="dxa"/>
            <w:vAlign w:val="center"/>
          </w:tcPr>
          <w:p w14:paraId="4AF1C7E2" w14:textId="77777777" w:rsidR="0094360B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Date of Birth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gridSpan w:val="3"/>
            <w:vAlign w:val="center"/>
          </w:tcPr>
          <w:p w14:paraId="388DF41B" w14:textId="77777777" w:rsidR="0094360B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N</w:t>
            </w:r>
            <w:r w:rsidR="00934CCE" w:rsidRPr="00134C65">
              <w:rPr>
                <w:b/>
                <w:bCs/>
                <w:sz w:val="18"/>
                <w:szCs w:val="18"/>
              </w:rPr>
              <w:t>HS</w:t>
            </w:r>
            <w:r w:rsidRPr="00134C65">
              <w:rPr>
                <w:b/>
                <w:bCs/>
                <w:sz w:val="18"/>
                <w:szCs w:val="18"/>
              </w:rPr>
              <w:t xml:space="preserve"> No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vAlign w:val="center"/>
          </w:tcPr>
          <w:p w14:paraId="38DA82D4" w14:textId="77777777" w:rsidR="0094360B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Sex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1245" w:rsidRPr="0065011E" w14:paraId="34B3EAA5" w14:textId="77777777" w:rsidTr="00E1611A">
        <w:trPr>
          <w:trHeight w:val="102"/>
        </w:trPr>
        <w:tc>
          <w:tcPr>
            <w:tcW w:w="3936" w:type="dxa"/>
            <w:gridSpan w:val="2"/>
            <w:vAlign w:val="center"/>
          </w:tcPr>
          <w:p w14:paraId="0EDC8A2A" w14:textId="77777777" w:rsidR="004E1245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Landline</w:t>
            </w:r>
            <w:r w:rsidR="004E1245" w:rsidRPr="00134C65">
              <w:rPr>
                <w:b/>
                <w:bCs/>
                <w:sz w:val="18"/>
                <w:szCs w:val="18"/>
              </w:rPr>
              <w:t>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3DAD1964" w14:textId="77777777" w:rsidR="004E1245" w:rsidRPr="00134C65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Mobile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1611A" w:rsidRPr="0065011E" w14:paraId="2EC53A2C" w14:textId="77777777" w:rsidTr="007713B8">
        <w:trPr>
          <w:trHeight w:val="102"/>
        </w:trPr>
        <w:tc>
          <w:tcPr>
            <w:tcW w:w="3936" w:type="dxa"/>
            <w:gridSpan w:val="2"/>
            <w:tcBorders>
              <w:bottom w:val="single" w:sz="12" w:space="0" w:color="auto"/>
            </w:tcBorders>
            <w:vAlign w:val="center"/>
          </w:tcPr>
          <w:p w14:paraId="753D8332" w14:textId="77777777" w:rsidR="00E1611A" w:rsidRPr="00134C65" w:rsidRDefault="00E1611A" w:rsidP="004E1245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 xml:space="preserve">Email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</w:tcBorders>
            <w:vAlign w:val="center"/>
          </w:tcPr>
          <w:p w14:paraId="53DF0B66" w14:textId="77777777" w:rsidR="00E1611A" w:rsidRPr="00134C65" w:rsidRDefault="00E1611A" w:rsidP="004E124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5575F6" w14:textId="77777777" w:rsidR="007E433B" w:rsidRPr="0094360B" w:rsidRDefault="007E433B" w:rsidP="007E433B">
      <w:pPr>
        <w:rPr>
          <w:rFonts w:cs="Arial"/>
          <w:b/>
          <w:sz w:val="8"/>
          <w:szCs w:val="8"/>
        </w:rPr>
      </w:pPr>
    </w:p>
    <w:tbl>
      <w:tblPr>
        <w:tblStyle w:val="TableGrid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804"/>
      </w:tblGrid>
      <w:tr w:rsidR="0094360B" w:rsidRPr="0065011E" w14:paraId="1AD64EC6" w14:textId="77777777" w:rsidTr="007713B8">
        <w:trPr>
          <w:trHeight w:val="102"/>
        </w:trPr>
        <w:tc>
          <w:tcPr>
            <w:tcW w:w="10740" w:type="dxa"/>
            <w:gridSpan w:val="2"/>
            <w:tcBorders>
              <w:top w:val="single" w:sz="12" w:space="0" w:color="auto"/>
            </w:tcBorders>
            <w:shd w:val="clear" w:color="auto" w:fill="404040" w:themeFill="text1" w:themeFillTint="BF"/>
            <w:vAlign w:val="center"/>
          </w:tcPr>
          <w:p w14:paraId="6C9B3F3F" w14:textId="77777777" w:rsidR="0094360B" w:rsidRPr="004E1245" w:rsidRDefault="0094360B" w:rsidP="00614E73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245">
              <w:rPr>
                <w:rFonts w:cs="Arial"/>
                <w:b/>
                <w:color w:val="FFFFFF" w:themeColor="background1"/>
                <w:sz w:val="20"/>
                <w:szCs w:val="20"/>
              </w:rPr>
              <w:t>Requestor Details</w:t>
            </w:r>
          </w:p>
        </w:tc>
      </w:tr>
      <w:tr w:rsidR="0094360B" w:rsidRPr="0065011E" w14:paraId="3ED32FB2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2A98B136" w14:textId="77777777" w:rsidR="0094360B" w:rsidRPr="00134C65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Practice/Organisation name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393942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24E87B47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46D999A7" w14:textId="77777777" w:rsidR="0094360B" w:rsidRPr="00134C65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Address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393942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1A9F36C1" w14:textId="77777777" w:rsidTr="007713B8">
        <w:trPr>
          <w:trHeight w:val="102"/>
        </w:trPr>
        <w:tc>
          <w:tcPr>
            <w:tcW w:w="3936" w:type="dxa"/>
            <w:vAlign w:val="center"/>
          </w:tcPr>
          <w:p w14:paraId="05CE23F2" w14:textId="77777777" w:rsidR="0094360B" w:rsidRPr="00134C65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Telephone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393942" w:rsidRPr="00134C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45A386" w14:textId="77777777" w:rsidR="0094360B" w:rsidRPr="00134C65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Email:</w:t>
            </w:r>
            <w:r w:rsidR="00250D01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4360B" w:rsidRPr="0065011E" w14:paraId="65FA5626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6904533E" w14:textId="77777777" w:rsidR="0094360B" w:rsidRPr="00134C65" w:rsidRDefault="0094360B" w:rsidP="00614E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4C65">
              <w:rPr>
                <w:b/>
                <w:bCs/>
                <w:sz w:val="18"/>
                <w:szCs w:val="18"/>
              </w:rPr>
              <w:t>Form completed by:</w:t>
            </w:r>
            <w:r w:rsidR="00927058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E769C0" w:rsidRPr="00134C65">
              <w:rPr>
                <w:b/>
                <w:bCs/>
                <w:sz w:val="18"/>
                <w:szCs w:val="18"/>
              </w:rPr>
              <w:t xml:space="preserve"> </w:t>
            </w:r>
            <w:r w:rsidRPr="00134C65">
              <w:rPr>
                <w:b/>
                <w:bCs/>
                <w:sz w:val="18"/>
                <w:szCs w:val="18"/>
              </w:rPr>
              <w:t xml:space="preserve">   on behalf of:</w:t>
            </w:r>
            <w:bookmarkStart w:id="0" w:name="FkfSiu6dEtlVPgo31mI2"/>
            <w:r w:rsidR="00E769C0" w:rsidRPr="00134C65">
              <w:rPr>
                <w:bCs/>
                <w:sz w:val="18"/>
                <w:szCs w:val="18"/>
              </w:rPr>
              <w:t xml:space="preserve"> </w:t>
            </w:r>
            <w:bookmarkEnd w:id="0"/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4360B" w:rsidRPr="0065011E" w14:paraId="43FBF226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4FC7EDD5" w14:textId="77777777" w:rsidR="0094360B" w:rsidRPr="00134C65" w:rsidRDefault="00353C22" w:rsidP="00614E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4C65">
              <w:rPr>
                <w:b/>
                <w:bCs/>
                <w:color w:val="FF0000"/>
                <w:sz w:val="18"/>
                <w:szCs w:val="18"/>
              </w:rPr>
              <w:t xml:space="preserve">MANDATORY </w:t>
            </w:r>
            <w:r w:rsidR="006769FA" w:rsidRPr="00134C65">
              <w:rPr>
                <w:b/>
                <w:bCs/>
                <w:color w:val="FF0000"/>
                <w:sz w:val="18"/>
                <w:szCs w:val="18"/>
              </w:rPr>
              <w:t xml:space="preserve">ORGANISATION </w:t>
            </w:r>
            <w:r w:rsidRPr="00134C65">
              <w:rPr>
                <w:b/>
                <w:bCs/>
                <w:color w:val="FF0000"/>
                <w:sz w:val="18"/>
                <w:szCs w:val="18"/>
              </w:rPr>
              <w:t xml:space="preserve">APEX </w:t>
            </w:r>
            <w:r w:rsidR="00934CCE" w:rsidRPr="00134C65">
              <w:rPr>
                <w:b/>
                <w:bCs/>
                <w:color w:val="FF0000"/>
                <w:sz w:val="18"/>
                <w:szCs w:val="18"/>
              </w:rPr>
              <w:t xml:space="preserve">CODE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  <w:r w:rsidR="00393942" w:rsidRPr="00134C65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53C22" w:rsidRPr="0065011E" w14:paraId="2527A8A2" w14:textId="77777777" w:rsidTr="007713B8">
        <w:trPr>
          <w:trHeight w:val="102"/>
        </w:trPr>
        <w:tc>
          <w:tcPr>
            <w:tcW w:w="10740" w:type="dxa"/>
            <w:gridSpan w:val="2"/>
            <w:tcBorders>
              <w:bottom w:val="single" w:sz="12" w:space="0" w:color="auto"/>
            </w:tcBorders>
            <w:vAlign w:val="center"/>
          </w:tcPr>
          <w:p w14:paraId="3385799E" w14:textId="77777777" w:rsidR="00365529" w:rsidRDefault="00365529" w:rsidP="0036552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Professional Registration Number e.g. GMC/NMC number </w:t>
            </w:r>
            <w:r>
              <w:rPr>
                <w:bCs/>
                <w:color w:val="FF0000"/>
                <w:sz w:val="18"/>
                <w:szCs w:val="18"/>
              </w:rPr>
              <w:t>(Results will be returned unmatched if this is not provided)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</w:p>
          <w:p w14:paraId="229765C3" w14:textId="77777777" w:rsidR="00353C22" w:rsidRPr="00134C65" w:rsidRDefault="00134C65" w:rsidP="00353C2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34C65">
              <w:rPr>
                <w:rFonts w:ascii="Calibri" w:hAnsi="Calibri"/>
                <w:sz w:val="18"/>
                <w:szCs w:val="18"/>
              </w:rPr>
            </w:r>
            <w:r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7D7D0A91" w14:textId="77777777" w:rsidR="009C33C1" w:rsidRDefault="009C33C1" w:rsidP="007E433B">
      <w:pPr>
        <w:rPr>
          <w:rFonts w:cs="Arial"/>
          <w:b/>
          <w:bCs/>
          <w:sz w:val="10"/>
          <w:szCs w:val="10"/>
        </w:rPr>
        <w:sectPr w:rsidR="009C33C1" w:rsidSect="004E1245">
          <w:footerReference w:type="default" r:id="rId8"/>
          <w:pgSz w:w="11906" w:h="16838"/>
          <w:pgMar w:top="568" w:right="386" w:bottom="360" w:left="720" w:header="0" w:footer="57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0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4124"/>
        <w:gridCol w:w="1121"/>
        <w:gridCol w:w="1984"/>
        <w:gridCol w:w="2127"/>
      </w:tblGrid>
      <w:tr w:rsidR="00254618" w14:paraId="6AA0E4CC" w14:textId="77777777" w:rsidTr="00254618">
        <w:tc>
          <w:tcPr>
            <w:tcW w:w="10740" w:type="dxa"/>
            <w:gridSpan w:val="5"/>
            <w:tcBorders>
              <w:top w:val="single" w:sz="12" w:space="0" w:color="000000"/>
            </w:tcBorders>
            <w:shd w:val="clear" w:color="auto" w:fill="F79646" w:themeFill="accent6"/>
          </w:tcPr>
          <w:p w14:paraId="410B53F6" w14:textId="77777777" w:rsidR="00254618" w:rsidRDefault="00254618" w:rsidP="00254618">
            <w:pPr>
              <w:rPr>
                <w:sz w:val="18"/>
                <w:szCs w:val="18"/>
              </w:rPr>
            </w:pPr>
            <w:bookmarkStart w:id="1" w:name="_Hlk146885424"/>
            <w:r w:rsidRPr="00E62959">
              <w:rPr>
                <w:rFonts w:ascii="Calibri" w:hAnsi="Calibri"/>
                <w:b/>
                <w:color w:val="FFFFFF"/>
              </w:rPr>
              <w:t>Urine MC&amp;S</w:t>
            </w:r>
          </w:p>
        </w:tc>
      </w:tr>
      <w:tr w:rsidR="00254618" w14:paraId="229833FD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1275"/>
              <w:gridCol w:w="1113"/>
              <w:gridCol w:w="6667"/>
            </w:tblGrid>
            <w:tr w:rsidR="00254618" w:rsidRPr="00E62959" w14:paraId="17A597D7" w14:textId="77777777" w:rsidTr="00BC6FCF"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765D8C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Sample type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EF8BDE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i/>
                      <w:iCs/>
                      <w:color w:val="4472C4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MSU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D58C7A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CSU</w:t>
                  </w:r>
                </w:p>
              </w:tc>
              <w:tc>
                <w:tcPr>
                  <w:tcW w:w="6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1371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ther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-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state type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BED903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</w:tr>
      <w:tr w:rsidR="00254618" w14:paraId="172F9665" w14:textId="77777777" w:rsidTr="00254618">
        <w:tc>
          <w:tcPr>
            <w:tcW w:w="10740" w:type="dxa"/>
            <w:gridSpan w:val="5"/>
            <w:shd w:val="clear" w:color="auto" w:fill="984806" w:themeFill="accent6" w:themeFillShade="80"/>
          </w:tcPr>
          <w:p w14:paraId="440F39F7" w14:textId="77777777" w:rsidR="00254618" w:rsidRDefault="00254618" w:rsidP="00254618">
            <w:pPr>
              <w:rPr>
                <w:sz w:val="18"/>
                <w:szCs w:val="18"/>
              </w:rPr>
            </w:pPr>
            <w:r w:rsidRPr="00E62959">
              <w:rPr>
                <w:rFonts w:ascii="Calibri" w:hAnsi="Calibri"/>
                <w:b/>
                <w:color w:val="FFFFFF"/>
              </w:rPr>
              <w:t>Stool</w:t>
            </w:r>
          </w:p>
        </w:tc>
      </w:tr>
      <w:tr w:rsidR="00254618" w14:paraId="23E4E9F0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1417"/>
              <w:gridCol w:w="2127"/>
              <w:gridCol w:w="2127"/>
            </w:tblGrid>
            <w:tr w:rsidR="00254618" w:rsidRPr="00E62959" w14:paraId="198B4062" w14:textId="77777777" w:rsidTr="00BC6FCF">
              <w:tc>
                <w:tcPr>
                  <w:tcW w:w="1843" w:type="dxa"/>
                  <w:hideMark/>
                </w:tcPr>
                <w:p w14:paraId="17A9561E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Tests requested:</w:t>
                  </w:r>
                </w:p>
              </w:tc>
              <w:tc>
                <w:tcPr>
                  <w:tcW w:w="1276" w:type="dxa"/>
                  <w:hideMark/>
                </w:tcPr>
                <w:p w14:paraId="565983EE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i/>
                      <w:iCs/>
                      <w:color w:val="4472C4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MC&amp;S</w:t>
                  </w:r>
                </w:p>
              </w:tc>
              <w:tc>
                <w:tcPr>
                  <w:tcW w:w="1417" w:type="dxa"/>
                  <w:hideMark/>
                </w:tcPr>
                <w:p w14:paraId="432722CB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C. Difficile</w:t>
                  </w:r>
                </w:p>
              </w:tc>
              <w:tc>
                <w:tcPr>
                  <w:tcW w:w="2127" w:type="dxa"/>
                  <w:hideMark/>
                </w:tcPr>
                <w:p w14:paraId="4F6E9DB6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H. Pylori Antigen</w:t>
                  </w:r>
                </w:p>
              </w:tc>
              <w:tc>
                <w:tcPr>
                  <w:tcW w:w="2127" w:type="dxa"/>
                  <w:hideMark/>
                </w:tcPr>
                <w:p w14:paraId="61A53265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Parasitology</w:t>
                  </w:r>
                </w:p>
              </w:tc>
            </w:tr>
          </w:tbl>
          <w:p w14:paraId="0E31B477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</w:tr>
      <w:tr w:rsidR="00254618" w14:paraId="3B31BA08" w14:textId="77777777" w:rsidTr="00254618">
        <w:tc>
          <w:tcPr>
            <w:tcW w:w="10740" w:type="dxa"/>
            <w:gridSpan w:val="5"/>
            <w:shd w:val="clear" w:color="auto" w:fill="4F6228" w:themeFill="accent3" w:themeFillShade="80"/>
          </w:tcPr>
          <w:p w14:paraId="1FEF5237" w14:textId="77777777" w:rsidR="00254618" w:rsidRDefault="00254618" w:rsidP="00254618">
            <w:pPr>
              <w:rPr>
                <w:sz w:val="18"/>
                <w:szCs w:val="18"/>
              </w:rPr>
            </w:pPr>
            <w:r w:rsidRPr="00E62959">
              <w:rPr>
                <w:rFonts w:ascii="Calibri" w:hAnsi="Calibri"/>
                <w:b/>
                <w:color w:val="FFFFFF"/>
              </w:rPr>
              <w:t>Sputum</w:t>
            </w:r>
          </w:p>
        </w:tc>
      </w:tr>
      <w:tr w:rsidR="00254618" w14:paraId="3DB1B008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2285"/>
              <w:gridCol w:w="1259"/>
              <w:gridCol w:w="2127"/>
            </w:tblGrid>
            <w:tr w:rsidR="00254618" w:rsidRPr="00E62959" w14:paraId="4E1B2E08" w14:textId="77777777" w:rsidTr="00BC6FCF">
              <w:tc>
                <w:tcPr>
                  <w:tcW w:w="1843" w:type="dxa"/>
                  <w:hideMark/>
                </w:tcPr>
                <w:p w14:paraId="7DBAABA1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Tests requested:</w:t>
                  </w:r>
                </w:p>
              </w:tc>
              <w:tc>
                <w:tcPr>
                  <w:tcW w:w="1276" w:type="dxa"/>
                  <w:hideMark/>
                </w:tcPr>
                <w:p w14:paraId="7D5740D0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i/>
                      <w:iCs/>
                      <w:color w:val="4472C4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MC&amp;S</w:t>
                  </w:r>
                </w:p>
              </w:tc>
              <w:tc>
                <w:tcPr>
                  <w:tcW w:w="2285" w:type="dxa"/>
                  <w:hideMark/>
                </w:tcPr>
                <w:p w14:paraId="175E592F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Acid Fast Bacilli</w:t>
                  </w:r>
                </w:p>
              </w:tc>
              <w:tc>
                <w:tcPr>
                  <w:tcW w:w="1259" w:type="dxa"/>
                </w:tcPr>
                <w:p w14:paraId="19903006" w14:textId="77777777" w:rsidR="00254618" w:rsidRPr="00E62959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7" w:type="dxa"/>
                </w:tcPr>
                <w:p w14:paraId="4B8F28C0" w14:textId="77777777" w:rsidR="00254618" w:rsidRPr="00E62959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</w:rPr>
                  </w:pPr>
                </w:p>
              </w:tc>
            </w:tr>
          </w:tbl>
          <w:p w14:paraId="03C1D269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</w:tr>
      <w:tr w:rsidR="00254618" w14:paraId="71D5BBB5" w14:textId="77777777" w:rsidTr="00254618">
        <w:tc>
          <w:tcPr>
            <w:tcW w:w="10740" w:type="dxa"/>
            <w:gridSpan w:val="5"/>
            <w:shd w:val="clear" w:color="auto" w:fill="7030A0"/>
          </w:tcPr>
          <w:p w14:paraId="64BAEAFC" w14:textId="77777777" w:rsidR="00254618" w:rsidRDefault="00254618" w:rsidP="00254618">
            <w:pPr>
              <w:rPr>
                <w:sz w:val="18"/>
                <w:szCs w:val="18"/>
              </w:rPr>
            </w:pPr>
            <w:r w:rsidRPr="00E62959">
              <w:rPr>
                <w:rFonts w:ascii="Calibri" w:hAnsi="Calibri"/>
                <w:b/>
                <w:color w:val="FFFFFF"/>
                <w:sz w:val="22"/>
                <w:szCs w:val="22"/>
              </w:rPr>
              <w:t>Chlamydia and Gonorrhoea</w:t>
            </w:r>
            <w:r w:rsidR="00A96898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Swabs</w:t>
            </w:r>
          </w:p>
        </w:tc>
      </w:tr>
      <w:tr w:rsidR="00254618" w14:paraId="4EA03840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1042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964"/>
              <w:gridCol w:w="2187"/>
              <w:gridCol w:w="1701"/>
              <w:gridCol w:w="2410"/>
            </w:tblGrid>
            <w:tr w:rsidR="00254618" w:rsidRPr="00E62959" w14:paraId="4A42C34C" w14:textId="77777777" w:rsidTr="00254618">
              <w:tc>
                <w:tcPr>
                  <w:tcW w:w="1164" w:type="dxa"/>
                  <w:vMerge w:val="restart"/>
                  <w:vAlign w:val="center"/>
                  <w:hideMark/>
                </w:tcPr>
                <w:p w14:paraId="2F8EF9C1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Sample Site/type:</w:t>
                  </w:r>
                </w:p>
              </w:tc>
              <w:tc>
                <w:tcPr>
                  <w:tcW w:w="2964" w:type="dxa"/>
                  <w:hideMark/>
                </w:tcPr>
                <w:p w14:paraId="1B102347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Urine</w:t>
                  </w:r>
                </w:p>
              </w:tc>
              <w:tc>
                <w:tcPr>
                  <w:tcW w:w="2187" w:type="dxa"/>
                  <w:hideMark/>
                </w:tcPr>
                <w:p w14:paraId="55261D2E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Cervix</w:t>
                  </w:r>
                </w:p>
              </w:tc>
              <w:tc>
                <w:tcPr>
                  <w:tcW w:w="1701" w:type="dxa"/>
                  <w:hideMark/>
                </w:tcPr>
                <w:p w14:paraId="323A4501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Throat</w:t>
                  </w:r>
                </w:p>
              </w:tc>
              <w:tc>
                <w:tcPr>
                  <w:tcW w:w="2410" w:type="dxa"/>
                  <w:hideMark/>
                </w:tcPr>
                <w:p w14:paraId="0076024C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Urethra</w:t>
                  </w:r>
                </w:p>
              </w:tc>
            </w:tr>
            <w:tr w:rsidR="00254618" w:rsidRPr="00E62959" w14:paraId="647E4E93" w14:textId="77777777" w:rsidTr="00BC6FCF">
              <w:tc>
                <w:tcPr>
                  <w:tcW w:w="0" w:type="auto"/>
                  <w:vMerge/>
                  <w:vAlign w:val="center"/>
                  <w:hideMark/>
                </w:tcPr>
                <w:p w14:paraId="7E4B2275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64" w:type="dxa"/>
                  <w:hideMark/>
                </w:tcPr>
                <w:p w14:paraId="2375E4BB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Vaginal (sampled by clinician)</w:t>
                  </w:r>
                </w:p>
              </w:tc>
              <w:tc>
                <w:tcPr>
                  <w:tcW w:w="2187" w:type="dxa"/>
                  <w:hideMark/>
                </w:tcPr>
                <w:p w14:paraId="7CD4A815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Rectum</w:t>
                  </w:r>
                </w:p>
              </w:tc>
              <w:tc>
                <w:tcPr>
                  <w:tcW w:w="1701" w:type="dxa"/>
                  <w:hideMark/>
                </w:tcPr>
                <w:p w14:paraId="054118C8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Left eye</w:t>
                  </w:r>
                </w:p>
              </w:tc>
              <w:tc>
                <w:tcPr>
                  <w:tcW w:w="2410" w:type="dxa"/>
                  <w:hideMark/>
                </w:tcPr>
                <w:p w14:paraId="2D605A8B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Right eye</w:t>
                  </w:r>
                </w:p>
              </w:tc>
            </w:tr>
            <w:tr w:rsidR="00254618" w:rsidRPr="00E62959" w14:paraId="271C2C76" w14:textId="77777777" w:rsidTr="00BC6FCF">
              <w:tc>
                <w:tcPr>
                  <w:tcW w:w="0" w:type="auto"/>
                  <w:vMerge/>
                  <w:vAlign w:val="center"/>
                  <w:hideMark/>
                </w:tcPr>
                <w:p w14:paraId="5C995390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64" w:type="dxa"/>
                  <w:hideMark/>
                </w:tcPr>
                <w:p w14:paraId="0127A650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Vaginal (sampled by patient)</w:t>
                  </w:r>
                </w:p>
              </w:tc>
              <w:tc>
                <w:tcPr>
                  <w:tcW w:w="6298" w:type="dxa"/>
                  <w:gridSpan w:val="3"/>
                  <w:hideMark/>
                </w:tcPr>
                <w:p w14:paraId="69240D39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ther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–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specify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EE26742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</w:tr>
      <w:tr w:rsidR="0009635F" w14:paraId="1551FB52" w14:textId="77777777" w:rsidTr="0009635F">
        <w:tc>
          <w:tcPr>
            <w:tcW w:w="10740" w:type="dxa"/>
            <w:gridSpan w:val="5"/>
            <w:shd w:val="clear" w:color="auto" w:fill="943634" w:themeFill="accent2" w:themeFillShade="BF"/>
          </w:tcPr>
          <w:p w14:paraId="739AD107" w14:textId="77777777" w:rsidR="0009635F" w:rsidRPr="0009635F" w:rsidRDefault="0009635F" w:rsidP="00254618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9635F">
              <w:rPr>
                <w:rFonts w:ascii="Calibri" w:hAnsi="Calibri"/>
                <w:b/>
                <w:color w:val="FFFFFF" w:themeColor="background1"/>
              </w:rPr>
              <w:t>MRSA Screening Swabs</w:t>
            </w:r>
          </w:p>
        </w:tc>
      </w:tr>
      <w:tr w:rsidR="0009635F" w14:paraId="755D970A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261"/>
              <w:gridCol w:w="1134"/>
              <w:gridCol w:w="1134"/>
              <w:gridCol w:w="5827"/>
            </w:tblGrid>
            <w:tr w:rsidR="0009635F" w:rsidRPr="00E62959" w14:paraId="68AE5F24" w14:textId="77777777" w:rsidTr="0009635F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234359" w14:textId="77777777" w:rsidR="0009635F" w:rsidRPr="00254618" w:rsidRDefault="0009635F" w:rsidP="0009635F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ite</w:t>
                  </w: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DB568B" w14:textId="77777777" w:rsidR="0009635F" w:rsidRPr="00254618" w:rsidRDefault="0009635F" w:rsidP="0009635F">
                  <w:pPr>
                    <w:framePr w:hSpace="180" w:wrap="around" w:vAnchor="text" w:hAnchor="text" w:y="104"/>
                    <w:rPr>
                      <w:rFonts w:ascii="Calibri" w:hAnsi="Calibri"/>
                      <w:i/>
                      <w:iCs/>
                      <w:color w:val="4472C4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Nas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93E896" w14:textId="77777777" w:rsidR="0009635F" w:rsidRPr="00254618" w:rsidRDefault="0009635F" w:rsidP="0009635F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Axill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B762" w14:textId="77777777" w:rsidR="0009635F" w:rsidRPr="00254618" w:rsidRDefault="0009635F" w:rsidP="0009635F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Groin</w:t>
                  </w:r>
                </w:p>
              </w:tc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EBDC" w14:textId="77777777" w:rsidR="0009635F" w:rsidRPr="00254618" w:rsidRDefault="0009635F" w:rsidP="0009635F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ther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-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state </w:t>
                  </w:r>
                  <w:r w:rsidR="0023663A">
                    <w:rPr>
                      <w:rFonts w:ascii="Calibri" w:hAnsi="Calibri"/>
                      <w:iCs/>
                      <w:sz w:val="20"/>
                      <w:szCs w:val="20"/>
                    </w:rPr>
                    <w:t>site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="00134C65"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134C65"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="00134C65"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="00134C65"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="00134C65"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="00134C65"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="00134C65"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="00134C65"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="00134C65"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="00134C65"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484CA9D" w14:textId="77777777" w:rsidR="0009635F" w:rsidRPr="00254618" w:rsidRDefault="0009635F" w:rsidP="0025461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4618" w14:paraId="7B89F4C8" w14:textId="77777777" w:rsidTr="00254618">
        <w:tc>
          <w:tcPr>
            <w:tcW w:w="10740" w:type="dxa"/>
            <w:gridSpan w:val="5"/>
            <w:shd w:val="clear" w:color="auto" w:fill="1F497D" w:themeFill="text2"/>
          </w:tcPr>
          <w:p w14:paraId="227848B4" w14:textId="77777777" w:rsidR="00254618" w:rsidRDefault="00254618" w:rsidP="00254618">
            <w:pPr>
              <w:rPr>
                <w:sz w:val="18"/>
                <w:szCs w:val="18"/>
              </w:rPr>
            </w:pPr>
            <w:r w:rsidRPr="00E62959">
              <w:rPr>
                <w:rFonts w:ascii="Calibri" w:hAnsi="Calibri"/>
                <w:b/>
                <w:color w:val="FFFFFF"/>
              </w:rPr>
              <w:t>Swabs</w:t>
            </w:r>
            <w:r w:rsidR="00514A0B">
              <w:rPr>
                <w:rFonts w:ascii="Calibri" w:hAnsi="Calibri"/>
                <w:b/>
                <w:color w:val="FFFFFF"/>
              </w:rPr>
              <w:t xml:space="preserve"> (General)</w:t>
            </w:r>
          </w:p>
        </w:tc>
      </w:tr>
      <w:tr w:rsidR="00254618" w14:paraId="15700C14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334"/>
              <w:gridCol w:w="194"/>
              <w:gridCol w:w="1275"/>
              <w:gridCol w:w="284"/>
              <w:gridCol w:w="1276"/>
              <w:gridCol w:w="1134"/>
              <w:gridCol w:w="567"/>
              <w:gridCol w:w="606"/>
              <w:gridCol w:w="1334"/>
              <w:gridCol w:w="1335"/>
            </w:tblGrid>
            <w:tr w:rsidR="00254618" w:rsidRPr="00254618" w14:paraId="37B017E7" w14:textId="77777777" w:rsidTr="00254618">
              <w:tc>
                <w:tcPr>
                  <w:tcW w:w="11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80A339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Sample Site/type: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2CA9A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High Vagina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234A64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Low Vagin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9AD01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Cervic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CE8F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Penile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43EE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Throa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BE3A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Left Eye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9CD3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Right Eye</w:t>
                  </w:r>
                </w:p>
              </w:tc>
            </w:tr>
            <w:tr w:rsidR="00254618" w:rsidRPr="00254618" w14:paraId="431798B2" w14:textId="77777777" w:rsidTr="00254618">
              <w:tc>
                <w:tcPr>
                  <w:tcW w:w="11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DD2B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BC2B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Left Ear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C012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t xml:space="preserve"> Right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Ear</w:t>
                  </w:r>
                </w:p>
              </w:tc>
              <w:tc>
                <w:tcPr>
                  <w:tcW w:w="32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5585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Wound -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Site: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A721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Skin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-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Site: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4618" w:rsidRPr="00254618" w14:paraId="3319F082" w14:textId="77777777" w:rsidTr="00254618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49BA4E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3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D33C7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Pus/Abscess   Site: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336F" w14:textId="77777777" w:rsidR="00254618" w:rsidRPr="00254618" w:rsidRDefault="00254618" w:rsidP="00254618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ther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–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specify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="0098756E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2C7423" w14:textId="77777777" w:rsidR="00254618" w:rsidRPr="00254618" w:rsidRDefault="00254618" w:rsidP="00254618">
            <w:pPr>
              <w:rPr>
                <w:sz w:val="20"/>
                <w:szCs w:val="20"/>
              </w:rPr>
            </w:pPr>
          </w:p>
        </w:tc>
      </w:tr>
      <w:tr w:rsidR="00254618" w14:paraId="47A54F1B" w14:textId="77777777" w:rsidTr="0023663A">
        <w:tc>
          <w:tcPr>
            <w:tcW w:w="10740" w:type="dxa"/>
            <w:gridSpan w:val="5"/>
            <w:shd w:val="clear" w:color="auto" w:fill="76923C" w:themeFill="accent3" w:themeFillShade="BF"/>
          </w:tcPr>
          <w:p w14:paraId="068C18EF" w14:textId="77777777" w:rsidR="00254618" w:rsidRDefault="0023663A" w:rsidP="00254618">
            <w:pPr>
              <w:rPr>
                <w:sz w:val="18"/>
                <w:szCs w:val="18"/>
              </w:rPr>
            </w:pPr>
            <w:r w:rsidRPr="00E62959">
              <w:rPr>
                <w:rFonts w:ascii="Calibri" w:hAnsi="Calibri"/>
                <w:b/>
                <w:color w:val="FFFFFF"/>
              </w:rPr>
              <w:t>M</w:t>
            </w:r>
            <w:r>
              <w:rPr>
                <w:rFonts w:ascii="Calibri" w:hAnsi="Calibri"/>
                <w:b/>
                <w:color w:val="FFFFFF"/>
              </w:rPr>
              <w:t>ycology</w:t>
            </w:r>
          </w:p>
        </w:tc>
      </w:tr>
      <w:tr w:rsidR="00254618" w14:paraId="0F36EDCF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1034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9229"/>
            </w:tblGrid>
            <w:tr w:rsidR="0023663A" w:rsidRPr="00E62959" w14:paraId="5ECD33FF" w14:textId="77777777" w:rsidTr="006D3A10">
              <w:trPr>
                <w:trHeight w:val="266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D8A72F" w14:textId="77777777" w:rsidR="0023663A" w:rsidRPr="004449D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</w:t>
                  </w:r>
                </w:p>
              </w:tc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90E3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Specify site/type:</w:t>
                  </w: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50AE2F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</w:tr>
      <w:tr w:rsidR="0023663A" w14:paraId="4BF879EC" w14:textId="77777777" w:rsidTr="0023663A">
        <w:tc>
          <w:tcPr>
            <w:tcW w:w="10740" w:type="dxa"/>
            <w:gridSpan w:val="5"/>
            <w:shd w:val="clear" w:color="auto" w:fill="4A442A" w:themeFill="background2" w:themeFillShade="40"/>
          </w:tcPr>
          <w:p w14:paraId="494DE289" w14:textId="77777777" w:rsidR="0023663A" w:rsidRPr="00254618" w:rsidRDefault="0023663A" w:rsidP="002546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2959">
              <w:rPr>
                <w:rFonts w:ascii="Calibri" w:hAnsi="Calibri"/>
                <w:b/>
                <w:color w:val="FFFFFF"/>
              </w:rPr>
              <w:t>Other MC&amp;S</w:t>
            </w:r>
          </w:p>
        </w:tc>
      </w:tr>
      <w:tr w:rsidR="0023663A" w14:paraId="1F612213" w14:textId="77777777" w:rsidTr="00254618">
        <w:tc>
          <w:tcPr>
            <w:tcW w:w="10740" w:type="dxa"/>
            <w:gridSpan w:val="5"/>
          </w:tcPr>
          <w:tbl>
            <w:tblPr>
              <w:tblStyle w:val="TableGrid3"/>
              <w:tblW w:w="1047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4657"/>
              <w:gridCol w:w="4657"/>
            </w:tblGrid>
            <w:tr w:rsidR="0023663A" w:rsidRPr="00E62959" w14:paraId="2DF0375C" w14:textId="77777777" w:rsidTr="006D3A10">
              <w:tc>
                <w:tcPr>
                  <w:tcW w:w="1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6A344B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b/>
                      <w:sz w:val="20"/>
                      <w:szCs w:val="20"/>
                    </w:rPr>
                    <w:t>Sample Site/type:</w:t>
                  </w:r>
                </w:p>
              </w:tc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64E7C2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Fluid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-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specify site/type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AE08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Tissue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-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specify site/type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663A" w:rsidRPr="00E62959" w14:paraId="72212295" w14:textId="77777777" w:rsidTr="006D3A10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887EB7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21875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3663A" w:rsidRPr="00E62959" w14:paraId="2EB9F5B3" w14:textId="77777777" w:rsidTr="006D3A10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8A569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B3F1" w14:textId="77777777" w:rsidR="0023663A" w:rsidRPr="00254618" w:rsidRDefault="0023663A" w:rsidP="0023663A">
                  <w:pPr>
                    <w:framePr w:hSpace="180" w:wrap="around" w:vAnchor="text" w:hAnchor="text" w:y="104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ther 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- </w:t>
                  </w:r>
                  <w:r w:rsidRPr="00254618">
                    <w:rPr>
                      <w:rFonts w:ascii="Calibri" w:hAnsi="Calibri"/>
                      <w:iCs/>
                      <w:sz w:val="20"/>
                      <w:szCs w:val="20"/>
                    </w:rPr>
                    <w:t>specify site/type</w:t>
                  </w:r>
                  <w:r>
                    <w:rPr>
                      <w:rFonts w:ascii="Calibri" w:hAnsi="Calibri"/>
                      <w:iCs/>
                      <w:sz w:val="20"/>
                      <w:szCs w:val="20"/>
                    </w:rPr>
                    <w:t>:</w:t>
                  </w:r>
                  <w:r w:rsidR="0098756E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instrText xml:space="preserve"> FORMTEXT </w:instrTex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noProof/>
                      <w:sz w:val="20"/>
                      <w:szCs w:val="20"/>
                    </w:rPr>
                    <w:t> </w:t>
                  </w:r>
                  <w:r w:rsidRPr="00254618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13A301" w14:textId="77777777" w:rsidR="0023663A" w:rsidRPr="00254618" w:rsidRDefault="0023663A" w:rsidP="0025461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4618" w14:paraId="7925A388" w14:textId="77777777" w:rsidTr="00254618">
        <w:tc>
          <w:tcPr>
            <w:tcW w:w="10740" w:type="dxa"/>
            <w:gridSpan w:val="5"/>
            <w:shd w:val="clear" w:color="auto" w:fill="000000" w:themeFill="text1"/>
          </w:tcPr>
          <w:p w14:paraId="6C64FC08" w14:textId="77777777" w:rsidR="00254618" w:rsidRDefault="00254618" w:rsidP="00254618">
            <w:pPr>
              <w:rPr>
                <w:sz w:val="18"/>
                <w:szCs w:val="18"/>
              </w:rPr>
            </w:pPr>
            <w:r w:rsidRPr="00DE4F83">
              <w:rPr>
                <w:b/>
                <w:bCs/>
                <w:sz w:val="22"/>
                <w:szCs w:val="22"/>
              </w:rPr>
              <w:t>Clinical Details/Drug Therapy/Antibiotic Therapy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254618">
              <w:rPr>
                <w:b/>
                <w:bCs/>
                <w:i/>
                <w:sz w:val="18"/>
                <w:szCs w:val="18"/>
              </w:rPr>
              <w:t xml:space="preserve">(This </w:t>
            </w:r>
            <w:r w:rsidRPr="00D6438F">
              <w:rPr>
                <w:b/>
                <w:bCs/>
                <w:i/>
                <w:sz w:val="18"/>
                <w:szCs w:val="18"/>
              </w:rPr>
              <w:t>section must be complete</w:t>
            </w:r>
            <w:r w:rsidRPr="00514A0B">
              <w:rPr>
                <w:b/>
                <w:bCs/>
                <w:i/>
                <w:sz w:val="18"/>
                <w:szCs w:val="18"/>
              </w:rPr>
              <w:t>d)</w:t>
            </w:r>
          </w:p>
        </w:tc>
      </w:tr>
      <w:tr w:rsidR="00254618" w14:paraId="6F3DEE0A" w14:textId="77777777" w:rsidTr="00254618">
        <w:tc>
          <w:tcPr>
            <w:tcW w:w="10740" w:type="dxa"/>
            <w:gridSpan w:val="5"/>
          </w:tcPr>
          <w:p w14:paraId="33FF9683" w14:textId="77777777" w:rsidR="00254618" w:rsidRPr="00254618" w:rsidRDefault="00254618" w:rsidP="005C318D">
            <w:pPr>
              <w:spacing w:before="60" w:after="60"/>
              <w:rPr>
                <w:sz w:val="20"/>
                <w:szCs w:val="20"/>
              </w:rPr>
            </w:pPr>
            <w:r w:rsidRPr="00254618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618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254618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</w:r>
            <w:r w:rsidRPr="00254618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fldChar w:fldCharType="separate"/>
            </w:r>
            <w:r w:rsidRPr="00254618">
              <w:rPr>
                <w:rFonts w:cs="Arial"/>
                <w:noProof/>
                <w:color w:val="201F1E"/>
                <w:sz w:val="20"/>
                <w:szCs w:val="20"/>
                <w:shd w:val="clear" w:color="auto" w:fill="FFFFFF"/>
              </w:rPr>
              <w:t> </w:t>
            </w:r>
            <w:r w:rsidRPr="00254618">
              <w:rPr>
                <w:rFonts w:cs="Arial"/>
                <w:noProof/>
                <w:color w:val="201F1E"/>
                <w:sz w:val="20"/>
                <w:szCs w:val="20"/>
                <w:shd w:val="clear" w:color="auto" w:fill="FFFFFF"/>
              </w:rPr>
              <w:t> </w:t>
            </w:r>
            <w:r w:rsidRPr="00254618">
              <w:rPr>
                <w:rFonts w:cs="Arial"/>
                <w:noProof/>
                <w:color w:val="201F1E"/>
                <w:sz w:val="20"/>
                <w:szCs w:val="20"/>
                <w:shd w:val="clear" w:color="auto" w:fill="FFFFFF"/>
              </w:rPr>
              <w:t> </w:t>
            </w:r>
            <w:r w:rsidRPr="00254618">
              <w:rPr>
                <w:rFonts w:cs="Arial"/>
                <w:noProof/>
                <w:color w:val="201F1E"/>
                <w:sz w:val="20"/>
                <w:szCs w:val="20"/>
                <w:shd w:val="clear" w:color="auto" w:fill="FFFFFF"/>
              </w:rPr>
              <w:t> </w:t>
            </w:r>
            <w:r w:rsidRPr="00254618">
              <w:rPr>
                <w:rFonts w:cs="Arial"/>
                <w:noProof/>
                <w:color w:val="201F1E"/>
                <w:sz w:val="20"/>
                <w:szCs w:val="20"/>
                <w:shd w:val="clear" w:color="auto" w:fill="FFFFFF"/>
              </w:rPr>
              <w:t> </w:t>
            </w:r>
            <w:r w:rsidRPr="00254618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254618" w14:paraId="03152733" w14:textId="77777777" w:rsidTr="00254618">
        <w:tc>
          <w:tcPr>
            <w:tcW w:w="550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1D64B" w14:textId="77777777" w:rsidR="00254618" w:rsidRDefault="00254618" w:rsidP="0025461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gned:</w:t>
            </w:r>
          </w:p>
          <w:p w14:paraId="33E6BB03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  <w:tc>
          <w:tcPr>
            <w:tcW w:w="52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A12BAC" w14:textId="77777777" w:rsidR="00254618" w:rsidRDefault="00254618" w:rsidP="00254618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te: 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4C65" w:rsidRPr="00134C6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134C65" w:rsidRPr="00134C65">
              <w:rPr>
                <w:rFonts w:ascii="Calibri" w:hAnsi="Calibri"/>
                <w:sz w:val="18"/>
                <w:szCs w:val="18"/>
              </w:rPr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34C65" w:rsidRPr="00134C6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54618" w14:paraId="1DC35D68" w14:textId="77777777" w:rsidTr="00F55CD0"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3366"/>
          </w:tcPr>
          <w:p w14:paraId="5D8D8E77" w14:textId="77777777" w:rsidR="00F55CD0" w:rsidRDefault="00F55CD0" w:rsidP="00F55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men Labelling</w:t>
            </w:r>
          </w:p>
          <w:p w14:paraId="1A9F5B41" w14:textId="77777777" w:rsidR="00254618" w:rsidRDefault="00F55CD0" w:rsidP="00F55CD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nstructions</w:t>
            </w:r>
          </w:p>
        </w:tc>
        <w:tc>
          <w:tcPr>
            <w:tcW w:w="9356" w:type="dxa"/>
            <w:gridSpan w:val="4"/>
            <w:tcBorders>
              <w:bottom w:val="single" w:sz="12" w:space="0" w:color="000000"/>
            </w:tcBorders>
            <w:vAlign w:val="center"/>
          </w:tcPr>
          <w:p w14:paraId="6E7C85EE" w14:textId="77777777" w:rsidR="00134C65" w:rsidRDefault="00134C65" w:rsidP="00134C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ttach patient label or complete the specimen label in BLOCK CAPITALS. The following details are </w:t>
            </w:r>
            <w:r>
              <w:rPr>
                <w:rFonts w:cs="Arial"/>
                <w:b/>
                <w:sz w:val="18"/>
                <w:szCs w:val="18"/>
              </w:rPr>
              <w:t>mandator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3A2AF9F1" w14:textId="77777777" w:rsidR="00254618" w:rsidRDefault="00134C65" w:rsidP="00134C65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, surname, DOB, NHS number &amp; Sex</w:t>
            </w:r>
          </w:p>
        </w:tc>
      </w:tr>
      <w:tr w:rsidR="00254618" w14:paraId="37040F66" w14:textId="77777777" w:rsidTr="00254618">
        <w:trPr>
          <w:trHeight w:val="443"/>
        </w:trPr>
        <w:tc>
          <w:tcPr>
            <w:tcW w:w="1384" w:type="dxa"/>
            <w:tcBorders>
              <w:top w:val="single" w:sz="12" w:space="0" w:color="000000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14:paraId="6AE323DD" w14:textId="77777777" w:rsidR="00254618" w:rsidRPr="00E1611A" w:rsidRDefault="00254618" w:rsidP="0025461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pecimen collected by:</w:t>
            </w:r>
          </w:p>
        </w:tc>
        <w:tc>
          <w:tcPr>
            <w:tcW w:w="4124" w:type="dxa"/>
            <w:tcBorders>
              <w:left w:val="single" w:sz="12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26E3C142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14:paraId="0A79D114" w14:textId="77777777" w:rsidR="00254618" w:rsidRDefault="00254618" w:rsidP="00254618">
            <w:pPr>
              <w:jc w:val="right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ollection Date:                                 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</w:tcBorders>
            <w:vAlign w:val="center"/>
          </w:tcPr>
          <w:p w14:paraId="7E56A668" w14:textId="77777777" w:rsidR="00254618" w:rsidRDefault="00254618" w:rsidP="0025461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D3AE22F" w14:textId="77777777" w:rsidR="00254618" w:rsidRDefault="00254618" w:rsidP="00254618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me:</w:t>
            </w:r>
          </w:p>
        </w:tc>
      </w:tr>
      <w:bookmarkEnd w:id="1"/>
    </w:tbl>
    <w:p w14:paraId="31CF8C3B" w14:textId="77777777" w:rsidR="00DE4F83" w:rsidRDefault="00DE4F83" w:rsidP="00254618">
      <w:pPr>
        <w:rPr>
          <w:sz w:val="18"/>
          <w:szCs w:val="18"/>
        </w:rPr>
      </w:pPr>
    </w:p>
    <w:sectPr w:rsidR="00DE4F83" w:rsidSect="007923AD">
      <w:type w:val="continuous"/>
      <w:pgSz w:w="11906" w:h="16838"/>
      <w:pgMar w:top="568" w:right="386" w:bottom="709" w:left="720" w:header="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6127" w14:textId="77777777" w:rsidR="004856A2" w:rsidRDefault="004856A2" w:rsidP="007A274C">
      <w:r>
        <w:separator/>
      </w:r>
    </w:p>
  </w:endnote>
  <w:endnote w:type="continuationSeparator" w:id="0">
    <w:p w14:paraId="0113BF84" w14:textId="77777777" w:rsidR="004856A2" w:rsidRDefault="004856A2" w:rsidP="007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4C77" w14:textId="77777777" w:rsidR="00E1611A" w:rsidRDefault="00E1611A" w:rsidP="00E1611A">
    <w:pPr>
      <w:pStyle w:val="Footer"/>
      <w:jc w:val="center"/>
    </w:pPr>
    <w:r>
      <w:t>SEL</w:t>
    </w:r>
    <w:r w:rsidRPr="00E1611A">
      <w:t xml:space="preserve"> </w:t>
    </w:r>
    <w:r w:rsidR="00134C65" w:rsidRPr="00134C65">
      <w:t>Standalone</w:t>
    </w:r>
    <w:r w:rsidRPr="00E1611A">
      <w:t xml:space="preserve"> GP Microbiology Test Request Form 4-00 </w:t>
    </w:r>
    <w:r w:rsidR="00D077D5" w:rsidRPr="00D077D5">
      <w:t>041023</w:t>
    </w:r>
  </w:p>
  <w:p w14:paraId="403A54A9" w14:textId="77777777" w:rsidR="000047E1" w:rsidRPr="00E528E1" w:rsidRDefault="000047E1" w:rsidP="00E52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62B7" w14:textId="77777777" w:rsidR="004856A2" w:rsidRDefault="004856A2" w:rsidP="007A274C">
      <w:r>
        <w:separator/>
      </w:r>
    </w:p>
  </w:footnote>
  <w:footnote w:type="continuationSeparator" w:id="0">
    <w:p w14:paraId="6DF52EC9" w14:textId="77777777" w:rsidR="004856A2" w:rsidRDefault="004856A2" w:rsidP="007A2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5QPtYE3SjVRSyibmKl" w:val="d"/>
    <w:docVar w:name="dxVPaBbW8jGtODhJ8fN2" w:val="d"/>
    <w:docVar w:name="F3JhXfXSPcveD33JahEK" w:val="F&lt;PromptType PromptText=&quot;Enter Requestor APEX Code (if not completed, results will be sent &amp;quot;unmatched&amp;quot;)&quot; ResponseRequired=&quot;false&quot; /&gt;"/>
    <w:docVar w:name="FbjdFGYc5ulU1qN5lk4p" w:val="F&lt;PromptType PromptText=&quot;Enter Practice Source Code (mandatory to enable result to be sent to requesting organisation)&quot; ResponseRequired=&quot;true&quot; /&gt;"/>
    <w:docVar w:name="FgiWozl4q3B715ILje5C" w:val="F&lt;PromptType PromptText=&quot;Enter professional registration no. e.g. GMC. (Results will be sent unmatched if not entered) &quot; ResponseRequired=&quot;false&quot; /&gt;"/>
    <w:docVar w:name="FkfSiu6dEtlVPgo31mI2" w:val="F&lt;PromptType PromptText=&quot;If you are completing this form on behalf of a clinician, enter their name below.&quot; ResponseRequired=&quot;false&quot; /&gt;"/>
    <w:docVar w:name="FvBSEaJ35WSDGhNSBdHS" w:val="F&lt;PromptType PromptText=&quot;Enter Clinical Details/drug therapy/antibotic therapy&quot; ResponseRequired=&quot;true&quot; /&gt;"/>
    <w:docVar w:name="O54vJSibpascl2MIPZ57" w:val="O&lt;MergeFieldDetailType UIDisplayName=&quot;Organisation Telephone Number&quot; MergeFieldName=&quot;Organisation_Telephone_Number&quot; /&gt;"/>
    <w:docVar w:name="O7Ian8Zi7FvdCLKynZW5" w:val="O&lt;MergeFieldDetailType UIDisplayName=&quot;Organisation Name&quot; MergeFieldName=&quot;Organisation_Name&quot; /&gt;"/>
    <w:docVar w:name="O8pQllJzLeo4difxijgc" w:val="O&lt;MergeFieldDetailType UIDisplayName=&quot;Organisation E-mail Address&quot; MergeFieldName=&quot;Organisation_Email_Address&quot; /&gt;"/>
    <w:docVar w:name="OIf3yChSGbtIN5DhkWhg" w:val="O&lt;MergeFieldDetailType UIDisplayName=&quot;Organisation Telephone Number&quot; MergeFieldName=&quot;Organisation_Telephone_Number&quot; /&gt;"/>
    <w:docVar w:name="OjhCZ4efFSjlkx44zApX" w:val="O&lt;MergeFieldDetailType UIDisplayName=&quot;Organisation National Practice Code&quot; MergeFieldName=&quot;Organisation_National_Practice_Code&quot; /&gt;"/>
    <w:docVar w:name="Ok3IgmiC9cdFvHlTohlY" w:val="O&lt;MergeFieldDetailType UIDisplayName=&quot;Organisation Name&quot; MergeFieldName=&quot;Organisation_Name&quot; /&gt;"/>
    <w:docVar w:name="ONKjqXSECdW4PQjXeOYi" w:val="O&lt;MergeFieldDetailType UIDisplayName=&quot;Organisation Full Address (single line)&quot; MergeFieldName=&quot;Organisation_Full_Address_Singe_Line&quot; /&gt;"/>
    <w:docVar w:name="OpECHdIhPv6hf7hjXsne" w:val="O&lt;MergeFieldDetailType UIDisplayName=&quot;Organisation Full Address (single line)&quot; MergeFieldName=&quot;Organisation_Full_Address_Singe_Line&quot; /&gt;"/>
    <w:docVar w:name="OsXwQ5yYfwwrjJciNMKh" w:val="O&lt;MergeFieldDetailType UIDisplayName=&quot;Organisation E-mail Address&quot; MergeFieldName=&quot;Organisation_Email_Address&quot; /&gt;"/>
    <w:docVar w:name="OUUhmHFKnNJwThgdve2f" w:val="O&lt;MergeFieldDetailType UIDisplayName=&quot;Organisation Telephone Number&quot; MergeFieldName=&quot;Organisation_Telephone_Number&quot; /&gt;"/>
    <w:docVar w:name="OyMiLkDUyB6zUfjs2cGT" w:val="O&lt;MergeFieldDetailType UIDisplayName=&quot;Organisation Full Address (single line)&quot; MergeFieldName=&quot;Organisation_Full_Address_Singe_Line&quot; /&gt;"/>
    <w:docVar w:name="OYrRwPjKgl4kopZyY1UC" w:val="O&lt;MergeFieldDetailType UIDisplayName=&quot;Organisation E-mail Address&quot; MergeFieldName=&quot;Organisation_Email_Address&quot; /&gt;"/>
    <w:docVar w:name="Oz6kxkY1CeVOKkwFFQup" w:val="O&lt;MergeFieldDetailType UIDisplayName=&quot;Organisation Name&quot; MergeFieldName=&quot;Organisation_Name&quot; /&gt;"/>
    <w:docVar w:name="P4BgdQ2TYEVGlC1PMMvT" w:val="P&lt;MergeFieldDetailType UIDisplayName=&quot;Home GP Full Address (single line)&quot; MergeFieldName=&quot;Patient_Home_GP_Location_Full_Address_Single_Line&quot; /&gt;"/>
    <w:docVar w:name="P9OIXKGNe3DU7VTngaui" w:val="P&lt;MergeFieldDetailType UIDisplayName=&quot;Home GP National Practice Code&quot; MergeFieldName=&quot;Patient_Home_GP_National_Practice_Code&quot; /&gt;"/>
    <w:docVar w:name="Pa2FMiv6SaNdP2HVgVQi" w:val="P&lt;MergeFieldDetailType UIDisplayName=&quot;Home GP Organisation Name&quot; MergeFieldName=&quot;Patient_Home_GP_Organisation_Name&quot; /&gt;"/>
    <w:docVar w:name="PBtQoJ9r9DibuC8dDtGQ" w:val="P&lt;MergeFieldDetailType UIDisplayName=&quot;Date of Birth&quot; MergeFieldName=&quot;Patient_Date_of_Birth&quot; /&gt;"/>
    <w:docVar w:name="PcF8jvAsdQxCWlpCFb6q" w:val="P&lt;MergeFieldDetailType UIDisplayName=&quot;Home GP Phone Number&quot; MergeFieldName=&quot;Patient_Home_GP_Location_Phone_Number&quot; /&gt;"/>
    <w:docVar w:name="PDgeD5UNCefGKicMoVOv" w:val="P&lt;MergeFieldDetailType UIDisplayName=&quot;Home GP Organisation Name&quot; MergeFieldName=&quot;Patient_Home_GP_Organisation_Name&quot; /&gt;"/>
    <w:docVar w:name="Pdsf3FJiP9ygq6aZlhF9" w:val="P&lt;MergeFieldDetailType UIDisplayName=&quot;Gender&quot; MergeFieldName=&quot;Patient_Gender&quot; /&gt;"/>
    <w:docVar w:name="PGZvHiwnlzemJbkH4zjS" w:val="P&lt;MergeFieldDetailType UIDisplayName=&quot;Home GP Full Address (single line)&quot; MergeFieldName=&quot;Patient_Home_GP_Location_Full_Address_Single_Line&quot; /&gt;"/>
    <w:docVar w:name="Phx3PoBGw8MBWIA2Jd6P" w:val="P&lt;MergeFieldDetailType UIDisplayName=&quot;Patient Mobile Telephone&quot; MergeFieldName=&quot;Patient_Contact_Details_Mobile_Telephone&quot; /&gt;"/>
    <w:docVar w:name="PiYBLfjGOTc6OYBk6oGp" w:val="P&lt;MergeFieldDetailType UIDisplayName=&quot;NHS Number&quot; MergeFieldName=&quot;Patient_Identifier_Number&quot; ResourceValue=&quot;PrimaryPatientIdentifierShorthandName&quot; /&gt;"/>
    <w:docVar w:name="PjhDtk4jywwdp1qHHE6Q" w:val="P&lt;MergeFieldDetailType UIDisplayName=&quot;Date of Birth&quot; MergeFieldName=&quot;Patient_Date_of_Birth&quot; /&gt;"/>
    <w:docVar w:name="PjkR3YP39lWXj2Y8uaJE" w:val="P&lt;MergeFieldDetailType UIDisplayName=&quot;Home GP Phone Number&quot; MergeFieldName=&quot;Patient_Home_GP_Location_Phone_Number&quot; /&gt;"/>
    <w:docVar w:name="Pl2Y3jubqdm31lIgc94A" w:val="P&lt;MergeFieldDetailType UIDisplayName=&quot;Surname&quot; MergeFieldName=&quot;Patient_Surname&quot; /&gt;"/>
    <w:docVar w:name="PNsnieQWT9gwxQyfnxHn" w:val="P&lt;MergeFieldDetailType UIDisplayName=&quot;NHS Number&quot; MergeFieldName=&quot;Patient_Identifier_Number&quot; ResourceValue=&quot;PrimaryPatientIdentifierShorthandName&quot; /&gt;"/>
    <w:docVar w:name="Poh3YcHRHM2HgoRDCVP7" w:val="P&lt;MergeFieldDetailType UIDisplayName=&quot;Given Name&quot; MergeFieldName=&quot;Patient_Given_Name&quot; /&gt;"/>
    <w:docVar w:name="PoLJpqjLqf3bcWhxJlic" w:val="P&lt;MergeFieldDetailType UIDisplayName=&quot;Surname&quot; MergeFieldName=&quot;Patient_Surname&quot; /&gt;"/>
    <w:docVar w:name="PpQcFIEfQ2kPzO16nT6Q" w:val="P&lt;MergeFieldDetailType UIDisplayName=&quot;Gender&quot; MergeFieldName=&quot;Patient_Gender&quot; /&gt;"/>
    <w:docVar w:name="Pu5QVHA32BajjlceJZtk" w:val="P&lt;MergeFieldDetailType UIDisplayName=&quot;Patient Home Telephone&quot; MergeFieldName=&quot;Patient_Contact_Details_Home_Telephone&quot; /&gt;"/>
    <w:docVar w:name="PvqBSWlVDpBjIGHjhAXB" w:val="P&lt;MergeFieldDetailType UIDisplayName=&quot;Patient E-mail Address&quot; MergeFieldName=&quot;Patient_Contact_Details_Email_Address&quot; /&gt;"/>
    <w:docVar w:name="PwHxXgK1drROkLFtMNPT" w:val="P&lt;MergeFieldDetailType UIDisplayName=&quot;Given Name&quot; MergeFieldName=&quot;Patient_Given_Name&quot; /&gt;"/>
    <w:docVar w:name="TOiODlbeWcivHG4yedAY" w:val="T&lt;ClinicalContentTableType IncludeMostRecentOnly=&quot;false&quot; UIDisplayName=&quot;Single Code Entry: Administrative category code&quot; TableTitle=&quot;Single Code Entry&quot; NoDataText=&quot;THIS FIELD MUST BE COMPLETED OR THE REQUEST WILL BE REJECTED&quot; GUID=&quot;e309ee9c-e6c8-4c92-b086-ede3b0301d3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Associated Text&lt;/IncludedColumns&gt;&lt;CodeDetails CodesDetailXml=&quot;&amp;lt;q1:codes xmlns:q1=&amp;quot;http://www.e-mis.com/emisopen&amp;quot;&amp;gt;&amp;lt;q1:codeValue&amp;gt;&amp;lt;q1:codeId&amp;gt;14282421000006113&amp;lt;/q1:codeId&amp;gt;&amp;lt;q1:term&amp;gt;Administrative category cod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u7NrmDaoECXvnzfQtFCV" w:val="u"/>
  </w:docVars>
  <w:rsids>
    <w:rsidRoot w:val="00644E5D"/>
    <w:rsid w:val="00001BF9"/>
    <w:rsid w:val="000047E1"/>
    <w:rsid w:val="00004D15"/>
    <w:rsid w:val="00011F18"/>
    <w:rsid w:val="00017936"/>
    <w:rsid w:val="00020062"/>
    <w:rsid w:val="0002403D"/>
    <w:rsid w:val="00024A2C"/>
    <w:rsid w:val="00026C58"/>
    <w:rsid w:val="00027CE9"/>
    <w:rsid w:val="00030A82"/>
    <w:rsid w:val="00032DA3"/>
    <w:rsid w:val="00041C7A"/>
    <w:rsid w:val="000427C2"/>
    <w:rsid w:val="00045A5A"/>
    <w:rsid w:val="00050B7E"/>
    <w:rsid w:val="000549CF"/>
    <w:rsid w:val="00055179"/>
    <w:rsid w:val="00056327"/>
    <w:rsid w:val="00063F0B"/>
    <w:rsid w:val="00065DB3"/>
    <w:rsid w:val="00070980"/>
    <w:rsid w:val="00074ECD"/>
    <w:rsid w:val="00075DBB"/>
    <w:rsid w:val="00082864"/>
    <w:rsid w:val="00083001"/>
    <w:rsid w:val="000908C2"/>
    <w:rsid w:val="00095B56"/>
    <w:rsid w:val="0009635F"/>
    <w:rsid w:val="00096B56"/>
    <w:rsid w:val="000A1DEB"/>
    <w:rsid w:val="000A6E28"/>
    <w:rsid w:val="000A7353"/>
    <w:rsid w:val="000A7B3B"/>
    <w:rsid w:val="000B6D90"/>
    <w:rsid w:val="000C199F"/>
    <w:rsid w:val="000D5226"/>
    <w:rsid w:val="000E3BA6"/>
    <w:rsid w:val="000E72D8"/>
    <w:rsid w:val="000F0180"/>
    <w:rsid w:val="000F16C7"/>
    <w:rsid w:val="000F68B8"/>
    <w:rsid w:val="000F6F58"/>
    <w:rsid w:val="00115ADB"/>
    <w:rsid w:val="00115FD5"/>
    <w:rsid w:val="0012731C"/>
    <w:rsid w:val="0013204C"/>
    <w:rsid w:val="00134C65"/>
    <w:rsid w:val="001468B7"/>
    <w:rsid w:val="00156EE2"/>
    <w:rsid w:val="00160394"/>
    <w:rsid w:val="0016060A"/>
    <w:rsid w:val="00166B94"/>
    <w:rsid w:val="00177B7C"/>
    <w:rsid w:val="00181F97"/>
    <w:rsid w:val="00186AE5"/>
    <w:rsid w:val="00193F64"/>
    <w:rsid w:val="001A1792"/>
    <w:rsid w:val="001A47BC"/>
    <w:rsid w:val="001B49DE"/>
    <w:rsid w:val="001B79B8"/>
    <w:rsid w:val="001C17CD"/>
    <w:rsid w:val="001C5AA4"/>
    <w:rsid w:val="001C6886"/>
    <w:rsid w:val="001D47ED"/>
    <w:rsid w:val="001D7A29"/>
    <w:rsid w:val="001E012B"/>
    <w:rsid w:val="001E5B7C"/>
    <w:rsid w:val="001F27BC"/>
    <w:rsid w:val="001F5971"/>
    <w:rsid w:val="00201EBB"/>
    <w:rsid w:val="00211981"/>
    <w:rsid w:val="00213DAE"/>
    <w:rsid w:val="00223F4B"/>
    <w:rsid w:val="00224F1E"/>
    <w:rsid w:val="002274F1"/>
    <w:rsid w:val="00230026"/>
    <w:rsid w:val="00232429"/>
    <w:rsid w:val="0023663A"/>
    <w:rsid w:val="00236D99"/>
    <w:rsid w:val="00237305"/>
    <w:rsid w:val="00241047"/>
    <w:rsid w:val="00241C82"/>
    <w:rsid w:val="00246123"/>
    <w:rsid w:val="00250D01"/>
    <w:rsid w:val="00254618"/>
    <w:rsid w:val="002573BC"/>
    <w:rsid w:val="00257E56"/>
    <w:rsid w:val="00262C0F"/>
    <w:rsid w:val="00265448"/>
    <w:rsid w:val="00265547"/>
    <w:rsid w:val="00267125"/>
    <w:rsid w:val="00270808"/>
    <w:rsid w:val="002804A9"/>
    <w:rsid w:val="00281EBE"/>
    <w:rsid w:val="002826E9"/>
    <w:rsid w:val="002873A9"/>
    <w:rsid w:val="00287645"/>
    <w:rsid w:val="00290058"/>
    <w:rsid w:val="002916D5"/>
    <w:rsid w:val="002935FA"/>
    <w:rsid w:val="002A7579"/>
    <w:rsid w:val="002B22B7"/>
    <w:rsid w:val="002D2CA1"/>
    <w:rsid w:val="002D2EDF"/>
    <w:rsid w:val="002D4F85"/>
    <w:rsid w:val="002D5A4D"/>
    <w:rsid w:val="002E4096"/>
    <w:rsid w:val="002F7375"/>
    <w:rsid w:val="00303A56"/>
    <w:rsid w:val="003045ED"/>
    <w:rsid w:val="00307A35"/>
    <w:rsid w:val="00311EC6"/>
    <w:rsid w:val="00312DE6"/>
    <w:rsid w:val="0031712C"/>
    <w:rsid w:val="00321584"/>
    <w:rsid w:val="003272A3"/>
    <w:rsid w:val="00332C55"/>
    <w:rsid w:val="003424FD"/>
    <w:rsid w:val="00350897"/>
    <w:rsid w:val="00353C22"/>
    <w:rsid w:val="0035489C"/>
    <w:rsid w:val="0036152C"/>
    <w:rsid w:val="00365529"/>
    <w:rsid w:val="00370DBE"/>
    <w:rsid w:val="00375812"/>
    <w:rsid w:val="0037692E"/>
    <w:rsid w:val="0037714E"/>
    <w:rsid w:val="00377E59"/>
    <w:rsid w:val="0038215D"/>
    <w:rsid w:val="003869B5"/>
    <w:rsid w:val="00393942"/>
    <w:rsid w:val="003940AD"/>
    <w:rsid w:val="003951EF"/>
    <w:rsid w:val="003956EC"/>
    <w:rsid w:val="00395E50"/>
    <w:rsid w:val="003A2014"/>
    <w:rsid w:val="003A202F"/>
    <w:rsid w:val="003A6378"/>
    <w:rsid w:val="003A65F9"/>
    <w:rsid w:val="003B0520"/>
    <w:rsid w:val="003B2154"/>
    <w:rsid w:val="003B32FD"/>
    <w:rsid w:val="003B37DC"/>
    <w:rsid w:val="003B4910"/>
    <w:rsid w:val="003B5D55"/>
    <w:rsid w:val="003B6319"/>
    <w:rsid w:val="003B7868"/>
    <w:rsid w:val="003C08C3"/>
    <w:rsid w:val="003C1D8E"/>
    <w:rsid w:val="003C5B28"/>
    <w:rsid w:val="003D389D"/>
    <w:rsid w:val="003D405C"/>
    <w:rsid w:val="003E2924"/>
    <w:rsid w:val="003E6CD0"/>
    <w:rsid w:val="003E7DBC"/>
    <w:rsid w:val="003F126C"/>
    <w:rsid w:val="003F640E"/>
    <w:rsid w:val="004007EF"/>
    <w:rsid w:val="00404C0A"/>
    <w:rsid w:val="004063CD"/>
    <w:rsid w:val="004065EF"/>
    <w:rsid w:val="00406610"/>
    <w:rsid w:val="0040711D"/>
    <w:rsid w:val="00421187"/>
    <w:rsid w:val="0042357F"/>
    <w:rsid w:val="004269D4"/>
    <w:rsid w:val="004277B1"/>
    <w:rsid w:val="0043541B"/>
    <w:rsid w:val="004420F6"/>
    <w:rsid w:val="004437CF"/>
    <w:rsid w:val="00443EDD"/>
    <w:rsid w:val="004449D8"/>
    <w:rsid w:val="00444D10"/>
    <w:rsid w:val="00445DBC"/>
    <w:rsid w:val="004537E9"/>
    <w:rsid w:val="004544D4"/>
    <w:rsid w:val="004548FD"/>
    <w:rsid w:val="00462981"/>
    <w:rsid w:val="00462FB7"/>
    <w:rsid w:val="00467355"/>
    <w:rsid w:val="00473335"/>
    <w:rsid w:val="0048114E"/>
    <w:rsid w:val="004816C3"/>
    <w:rsid w:val="00484139"/>
    <w:rsid w:val="004856A2"/>
    <w:rsid w:val="004902D8"/>
    <w:rsid w:val="004914E6"/>
    <w:rsid w:val="00494FCF"/>
    <w:rsid w:val="00496CF9"/>
    <w:rsid w:val="00496D28"/>
    <w:rsid w:val="004A0E3E"/>
    <w:rsid w:val="004A0E7C"/>
    <w:rsid w:val="004A3C3F"/>
    <w:rsid w:val="004A51B6"/>
    <w:rsid w:val="004A548B"/>
    <w:rsid w:val="004A7B21"/>
    <w:rsid w:val="004B352E"/>
    <w:rsid w:val="004B3AFE"/>
    <w:rsid w:val="004B64ED"/>
    <w:rsid w:val="004D2DFF"/>
    <w:rsid w:val="004D3C70"/>
    <w:rsid w:val="004D4793"/>
    <w:rsid w:val="004E1245"/>
    <w:rsid w:val="004E67C2"/>
    <w:rsid w:val="004F0088"/>
    <w:rsid w:val="004F5636"/>
    <w:rsid w:val="005007AE"/>
    <w:rsid w:val="00500E71"/>
    <w:rsid w:val="00505003"/>
    <w:rsid w:val="005116A6"/>
    <w:rsid w:val="00514A0B"/>
    <w:rsid w:val="00530644"/>
    <w:rsid w:val="00531EC5"/>
    <w:rsid w:val="0053784B"/>
    <w:rsid w:val="005434C1"/>
    <w:rsid w:val="00543D2A"/>
    <w:rsid w:val="005503E3"/>
    <w:rsid w:val="00554F86"/>
    <w:rsid w:val="00566E32"/>
    <w:rsid w:val="00570B6C"/>
    <w:rsid w:val="0058662B"/>
    <w:rsid w:val="005934E8"/>
    <w:rsid w:val="00594410"/>
    <w:rsid w:val="005A0A93"/>
    <w:rsid w:val="005A5735"/>
    <w:rsid w:val="005A7C93"/>
    <w:rsid w:val="005B0ED1"/>
    <w:rsid w:val="005C318D"/>
    <w:rsid w:val="005C3680"/>
    <w:rsid w:val="005D3A69"/>
    <w:rsid w:val="005D3BA0"/>
    <w:rsid w:val="005E4A6B"/>
    <w:rsid w:val="005F7015"/>
    <w:rsid w:val="005F78C3"/>
    <w:rsid w:val="00601738"/>
    <w:rsid w:val="0060214F"/>
    <w:rsid w:val="00605081"/>
    <w:rsid w:val="00607AC5"/>
    <w:rsid w:val="00613E9A"/>
    <w:rsid w:val="00614E73"/>
    <w:rsid w:val="00617086"/>
    <w:rsid w:val="00620E14"/>
    <w:rsid w:val="006314BE"/>
    <w:rsid w:val="006337C1"/>
    <w:rsid w:val="00642649"/>
    <w:rsid w:val="00644E5D"/>
    <w:rsid w:val="0065011E"/>
    <w:rsid w:val="00653B99"/>
    <w:rsid w:val="00656A51"/>
    <w:rsid w:val="00662A0F"/>
    <w:rsid w:val="00663CC6"/>
    <w:rsid w:val="00665D33"/>
    <w:rsid w:val="00671394"/>
    <w:rsid w:val="00671761"/>
    <w:rsid w:val="00672323"/>
    <w:rsid w:val="006724CD"/>
    <w:rsid w:val="00675534"/>
    <w:rsid w:val="00675DB3"/>
    <w:rsid w:val="006765B4"/>
    <w:rsid w:val="006769FA"/>
    <w:rsid w:val="00676F99"/>
    <w:rsid w:val="00681B57"/>
    <w:rsid w:val="00682104"/>
    <w:rsid w:val="00682203"/>
    <w:rsid w:val="006826BD"/>
    <w:rsid w:val="006850C0"/>
    <w:rsid w:val="00685DC7"/>
    <w:rsid w:val="0069275E"/>
    <w:rsid w:val="006A4757"/>
    <w:rsid w:val="006A5502"/>
    <w:rsid w:val="006A61AA"/>
    <w:rsid w:val="006B1DA3"/>
    <w:rsid w:val="006B7F1E"/>
    <w:rsid w:val="006C2299"/>
    <w:rsid w:val="006C43C9"/>
    <w:rsid w:val="006C77FC"/>
    <w:rsid w:val="006D3A10"/>
    <w:rsid w:val="006D6F90"/>
    <w:rsid w:val="006E7CEB"/>
    <w:rsid w:val="006F3886"/>
    <w:rsid w:val="006F5F2B"/>
    <w:rsid w:val="006F74DC"/>
    <w:rsid w:val="007001A6"/>
    <w:rsid w:val="00701770"/>
    <w:rsid w:val="007045B3"/>
    <w:rsid w:val="007047D7"/>
    <w:rsid w:val="0071119F"/>
    <w:rsid w:val="00711643"/>
    <w:rsid w:val="00714427"/>
    <w:rsid w:val="007257C5"/>
    <w:rsid w:val="00725F64"/>
    <w:rsid w:val="00731920"/>
    <w:rsid w:val="00736ABC"/>
    <w:rsid w:val="00737D1B"/>
    <w:rsid w:val="00744ED2"/>
    <w:rsid w:val="0075132C"/>
    <w:rsid w:val="007520E6"/>
    <w:rsid w:val="007521EE"/>
    <w:rsid w:val="00756991"/>
    <w:rsid w:val="007609F6"/>
    <w:rsid w:val="007621A8"/>
    <w:rsid w:val="007625D9"/>
    <w:rsid w:val="00763A59"/>
    <w:rsid w:val="007648B5"/>
    <w:rsid w:val="00764E9A"/>
    <w:rsid w:val="007713B8"/>
    <w:rsid w:val="00771FA9"/>
    <w:rsid w:val="00773783"/>
    <w:rsid w:val="00777DB4"/>
    <w:rsid w:val="00785428"/>
    <w:rsid w:val="007923AD"/>
    <w:rsid w:val="00795F2C"/>
    <w:rsid w:val="00797379"/>
    <w:rsid w:val="007A17C4"/>
    <w:rsid w:val="007A274C"/>
    <w:rsid w:val="007A2E5B"/>
    <w:rsid w:val="007A4292"/>
    <w:rsid w:val="007A6093"/>
    <w:rsid w:val="007A7E89"/>
    <w:rsid w:val="007B15D6"/>
    <w:rsid w:val="007B2B55"/>
    <w:rsid w:val="007B5572"/>
    <w:rsid w:val="007C08F8"/>
    <w:rsid w:val="007C14D3"/>
    <w:rsid w:val="007C3E10"/>
    <w:rsid w:val="007D43A6"/>
    <w:rsid w:val="007D4C45"/>
    <w:rsid w:val="007E205B"/>
    <w:rsid w:val="007E21D4"/>
    <w:rsid w:val="007E366E"/>
    <w:rsid w:val="007E433B"/>
    <w:rsid w:val="007E4909"/>
    <w:rsid w:val="007E4952"/>
    <w:rsid w:val="007E5779"/>
    <w:rsid w:val="007E6E76"/>
    <w:rsid w:val="007F42B8"/>
    <w:rsid w:val="007F6A23"/>
    <w:rsid w:val="00802701"/>
    <w:rsid w:val="0080363C"/>
    <w:rsid w:val="00804E05"/>
    <w:rsid w:val="008105BD"/>
    <w:rsid w:val="00810D10"/>
    <w:rsid w:val="0081182B"/>
    <w:rsid w:val="00815718"/>
    <w:rsid w:val="00824E15"/>
    <w:rsid w:val="0083022F"/>
    <w:rsid w:val="00834B15"/>
    <w:rsid w:val="00837502"/>
    <w:rsid w:val="008400C9"/>
    <w:rsid w:val="00852305"/>
    <w:rsid w:val="00861CD6"/>
    <w:rsid w:val="00862DA1"/>
    <w:rsid w:val="00873AA5"/>
    <w:rsid w:val="00874B7C"/>
    <w:rsid w:val="0087684A"/>
    <w:rsid w:val="00881499"/>
    <w:rsid w:val="00884292"/>
    <w:rsid w:val="008A2E4F"/>
    <w:rsid w:val="008A7D5E"/>
    <w:rsid w:val="008B0615"/>
    <w:rsid w:val="008D5429"/>
    <w:rsid w:val="008D5DDD"/>
    <w:rsid w:val="008E4C2D"/>
    <w:rsid w:val="008F03CB"/>
    <w:rsid w:val="00900017"/>
    <w:rsid w:val="009127C1"/>
    <w:rsid w:val="00912C55"/>
    <w:rsid w:val="009143CF"/>
    <w:rsid w:val="0091580C"/>
    <w:rsid w:val="00921AFA"/>
    <w:rsid w:val="0092220A"/>
    <w:rsid w:val="0092229D"/>
    <w:rsid w:val="00924B68"/>
    <w:rsid w:val="00927058"/>
    <w:rsid w:val="009276B1"/>
    <w:rsid w:val="00932881"/>
    <w:rsid w:val="00934CCE"/>
    <w:rsid w:val="00936704"/>
    <w:rsid w:val="0094360B"/>
    <w:rsid w:val="00943A94"/>
    <w:rsid w:val="00943AA2"/>
    <w:rsid w:val="009448AB"/>
    <w:rsid w:val="009508DB"/>
    <w:rsid w:val="009536A1"/>
    <w:rsid w:val="00954328"/>
    <w:rsid w:val="0096349D"/>
    <w:rsid w:val="00965255"/>
    <w:rsid w:val="009724DB"/>
    <w:rsid w:val="00976558"/>
    <w:rsid w:val="0098032C"/>
    <w:rsid w:val="00981A37"/>
    <w:rsid w:val="0098756E"/>
    <w:rsid w:val="009875CE"/>
    <w:rsid w:val="0098793E"/>
    <w:rsid w:val="00987F94"/>
    <w:rsid w:val="0099138F"/>
    <w:rsid w:val="009938C4"/>
    <w:rsid w:val="009A1687"/>
    <w:rsid w:val="009A20C9"/>
    <w:rsid w:val="009A393D"/>
    <w:rsid w:val="009A56B6"/>
    <w:rsid w:val="009A7C9D"/>
    <w:rsid w:val="009B0FA3"/>
    <w:rsid w:val="009B109F"/>
    <w:rsid w:val="009B1F9A"/>
    <w:rsid w:val="009C014B"/>
    <w:rsid w:val="009C2483"/>
    <w:rsid w:val="009C33C1"/>
    <w:rsid w:val="009C7439"/>
    <w:rsid w:val="009D5833"/>
    <w:rsid w:val="009D6E1A"/>
    <w:rsid w:val="009E06B7"/>
    <w:rsid w:val="009E0EBC"/>
    <w:rsid w:val="009E1D69"/>
    <w:rsid w:val="009E34DD"/>
    <w:rsid w:val="009E7DAD"/>
    <w:rsid w:val="009F0BD1"/>
    <w:rsid w:val="009F3ADC"/>
    <w:rsid w:val="00A0760B"/>
    <w:rsid w:val="00A107C0"/>
    <w:rsid w:val="00A15562"/>
    <w:rsid w:val="00A2136C"/>
    <w:rsid w:val="00A22BB9"/>
    <w:rsid w:val="00A26716"/>
    <w:rsid w:val="00A342B5"/>
    <w:rsid w:val="00A367AD"/>
    <w:rsid w:val="00A36D73"/>
    <w:rsid w:val="00A372F5"/>
    <w:rsid w:val="00A43D22"/>
    <w:rsid w:val="00A46E23"/>
    <w:rsid w:val="00A5658C"/>
    <w:rsid w:val="00A57E57"/>
    <w:rsid w:val="00A62CED"/>
    <w:rsid w:val="00A62F0D"/>
    <w:rsid w:val="00A676B4"/>
    <w:rsid w:val="00A80CAF"/>
    <w:rsid w:val="00A811B0"/>
    <w:rsid w:val="00A838FF"/>
    <w:rsid w:val="00A83D88"/>
    <w:rsid w:val="00A856F9"/>
    <w:rsid w:val="00A9101B"/>
    <w:rsid w:val="00A913AA"/>
    <w:rsid w:val="00A938C9"/>
    <w:rsid w:val="00A93C8F"/>
    <w:rsid w:val="00A96898"/>
    <w:rsid w:val="00AA5C15"/>
    <w:rsid w:val="00AB16BB"/>
    <w:rsid w:val="00AC4074"/>
    <w:rsid w:val="00AC5D7C"/>
    <w:rsid w:val="00AD3784"/>
    <w:rsid w:val="00AD7068"/>
    <w:rsid w:val="00AE51E9"/>
    <w:rsid w:val="00AF3763"/>
    <w:rsid w:val="00B03BC8"/>
    <w:rsid w:val="00B11404"/>
    <w:rsid w:val="00B276D7"/>
    <w:rsid w:val="00B32FF2"/>
    <w:rsid w:val="00B34E28"/>
    <w:rsid w:val="00B40353"/>
    <w:rsid w:val="00B45293"/>
    <w:rsid w:val="00B4579F"/>
    <w:rsid w:val="00B53341"/>
    <w:rsid w:val="00B557FA"/>
    <w:rsid w:val="00B6399F"/>
    <w:rsid w:val="00B64149"/>
    <w:rsid w:val="00B64AC1"/>
    <w:rsid w:val="00B67A7A"/>
    <w:rsid w:val="00B72DBC"/>
    <w:rsid w:val="00B836B1"/>
    <w:rsid w:val="00B83D87"/>
    <w:rsid w:val="00B84611"/>
    <w:rsid w:val="00B85207"/>
    <w:rsid w:val="00B902C7"/>
    <w:rsid w:val="00B90692"/>
    <w:rsid w:val="00B91356"/>
    <w:rsid w:val="00B92786"/>
    <w:rsid w:val="00B954C6"/>
    <w:rsid w:val="00BA16B1"/>
    <w:rsid w:val="00BA6928"/>
    <w:rsid w:val="00BB2B92"/>
    <w:rsid w:val="00BC1983"/>
    <w:rsid w:val="00BC312C"/>
    <w:rsid w:val="00BC498B"/>
    <w:rsid w:val="00BC6FCF"/>
    <w:rsid w:val="00BC71CC"/>
    <w:rsid w:val="00BD3355"/>
    <w:rsid w:val="00BD42E6"/>
    <w:rsid w:val="00BD4865"/>
    <w:rsid w:val="00BD57A1"/>
    <w:rsid w:val="00BD7405"/>
    <w:rsid w:val="00BD7DA8"/>
    <w:rsid w:val="00BE21D1"/>
    <w:rsid w:val="00BE6D93"/>
    <w:rsid w:val="00BF0DFF"/>
    <w:rsid w:val="00C055BC"/>
    <w:rsid w:val="00C271BA"/>
    <w:rsid w:val="00C31655"/>
    <w:rsid w:val="00C31C36"/>
    <w:rsid w:val="00C32FA0"/>
    <w:rsid w:val="00C33782"/>
    <w:rsid w:val="00C35EAA"/>
    <w:rsid w:val="00C45149"/>
    <w:rsid w:val="00C466D5"/>
    <w:rsid w:val="00C61983"/>
    <w:rsid w:val="00C644DE"/>
    <w:rsid w:val="00C67A49"/>
    <w:rsid w:val="00C715C7"/>
    <w:rsid w:val="00C71C7F"/>
    <w:rsid w:val="00C74F57"/>
    <w:rsid w:val="00C80B67"/>
    <w:rsid w:val="00C81CBC"/>
    <w:rsid w:val="00C82DC9"/>
    <w:rsid w:val="00C90B1C"/>
    <w:rsid w:val="00CA4595"/>
    <w:rsid w:val="00CA479E"/>
    <w:rsid w:val="00CB2677"/>
    <w:rsid w:val="00CB3F13"/>
    <w:rsid w:val="00CB581B"/>
    <w:rsid w:val="00CB598F"/>
    <w:rsid w:val="00CB59DB"/>
    <w:rsid w:val="00CB6E60"/>
    <w:rsid w:val="00CC1484"/>
    <w:rsid w:val="00CC2270"/>
    <w:rsid w:val="00CC3E4C"/>
    <w:rsid w:val="00CC588C"/>
    <w:rsid w:val="00CD0F0D"/>
    <w:rsid w:val="00CD35DC"/>
    <w:rsid w:val="00CD3A88"/>
    <w:rsid w:val="00CD4289"/>
    <w:rsid w:val="00CE4B98"/>
    <w:rsid w:val="00CF397C"/>
    <w:rsid w:val="00D00E2E"/>
    <w:rsid w:val="00D03B88"/>
    <w:rsid w:val="00D0500E"/>
    <w:rsid w:val="00D065F0"/>
    <w:rsid w:val="00D077D5"/>
    <w:rsid w:val="00D15120"/>
    <w:rsid w:val="00D21254"/>
    <w:rsid w:val="00D21C97"/>
    <w:rsid w:val="00D26DCA"/>
    <w:rsid w:val="00D32BA2"/>
    <w:rsid w:val="00D35B99"/>
    <w:rsid w:val="00D37CFC"/>
    <w:rsid w:val="00D37D4C"/>
    <w:rsid w:val="00D42BDD"/>
    <w:rsid w:val="00D43BA2"/>
    <w:rsid w:val="00D46E21"/>
    <w:rsid w:val="00D472D9"/>
    <w:rsid w:val="00D51330"/>
    <w:rsid w:val="00D542D7"/>
    <w:rsid w:val="00D609CC"/>
    <w:rsid w:val="00D60B08"/>
    <w:rsid w:val="00D62592"/>
    <w:rsid w:val="00D62E71"/>
    <w:rsid w:val="00D6438F"/>
    <w:rsid w:val="00D66AD3"/>
    <w:rsid w:val="00D73FE5"/>
    <w:rsid w:val="00D755E0"/>
    <w:rsid w:val="00D756A1"/>
    <w:rsid w:val="00D84AD9"/>
    <w:rsid w:val="00D965F0"/>
    <w:rsid w:val="00D97A00"/>
    <w:rsid w:val="00D97AA7"/>
    <w:rsid w:val="00DA0E57"/>
    <w:rsid w:val="00DA1654"/>
    <w:rsid w:val="00DA3D94"/>
    <w:rsid w:val="00DA48D5"/>
    <w:rsid w:val="00DB03FD"/>
    <w:rsid w:val="00DB75B7"/>
    <w:rsid w:val="00DC1246"/>
    <w:rsid w:val="00DC1912"/>
    <w:rsid w:val="00DD18AE"/>
    <w:rsid w:val="00DD4DCA"/>
    <w:rsid w:val="00DE02D0"/>
    <w:rsid w:val="00DE4F82"/>
    <w:rsid w:val="00DE4F83"/>
    <w:rsid w:val="00DE5F08"/>
    <w:rsid w:val="00DE7439"/>
    <w:rsid w:val="00DE76AF"/>
    <w:rsid w:val="00DF78CF"/>
    <w:rsid w:val="00E04854"/>
    <w:rsid w:val="00E04C8C"/>
    <w:rsid w:val="00E114E8"/>
    <w:rsid w:val="00E135F0"/>
    <w:rsid w:val="00E13A47"/>
    <w:rsid w:val="00E1611A"/>
    <w:rsid w:val="00E26650"/>
    <w:rsid w:val="00E26E7E"/>
    <w:rsid w:val="00E3031C"/>
    <w:rsid w:val="00E368D2"/>
    <w:rsid w:val="00E413A5"/>
    <w:rsid w:val="00E43DF8"/>
    <w:rsid w:val="00E44917"/>
    <w:rsid w:val="00E528E1"/>
    <w:rsid w:val="00E529EE"/>
    <w:rsid w:val="00E531BE"/>
    <w:rsid w:val="00E5331E"/>
    <w:rsid w:val="00E5629D"/>
    <w:rsid w:val="00E615BD"/>
    <w:rsid w:val="00E624AC"/>
    <w:rsid w:val="00E62959"/>
    <w:rsid w:val="00E64A37"/>
    <w:rsid w:val="00E70263"/>
    <w:rsid w:val="00E7125A"/>
    <w:rsid w:val="00E71615"/>
    <w:rsid w:val="00E752FF"/>
    <w:rsid w:val="00E769C0"/>
    <w:rsid w:val="00E85DC1"/>
    <w:rsid w:val="00E944FA"/>
    <w:rsid w:val="00EA66C2"/>
    <w:rsid w:val="00EA7CE0"/>
    <w:rsid w:val="00EB3E35"/>
    <w:rsid w:val="00EB60B5"/>
    <w:rsid w:val="00EB7117"/>
    <w:rsid w:val="00EB7449"/>
    <w:rsid w:val="00EC3318"/>
    <w:rsid w:val="00EC6249"/>
    <w:rsid w:val="00EC72E3"/>
    <w:rsid w:val="00EC76E7"/>
    <w:rsid w:val="00ED30D0"/>
    <w:rsid w:val="00EE2FDF"/>
    <w:rsid w:val="00EF2A27"/>
    <w:rsid w:val="00F03C5B"/>
    <w:rsid w:val="00F054BE"/>
    <w:rsid w:val="00F06F34"/>
    <w:rsid w:val="00F112DB"/>
    <w:rsid w:val="00F11423"/>
    <w:rsid w:val="00F14590"/>
    <w:rsid w:val="00F20FB3"/>
    <w:rsid w:val="00F210DD"/>
    <w:rsid w:val="00F21480"/>
    <w:rsid w:val="00F317F0"/>
    <w:rsid w:val="00F318CE"/>
    <w:rsid w:val="00F34E5A"/>
    <w:rsid w:val="00F34FAE"/>
    <w:rsid w:val="00F36876"/>
    <w:rsid w:val="00F4691B"/>
    <w:rsid w:val="00F51895"/>
    <w:rsid w:val="00F51D35"/>
    <w:rsid w:val="00F529E5"/>
    <w:rsid w:val="00F53A70"/>
    <w:rsid w:val="00F55CD0"/>
    <w:rsid w:val="00F55F98"/>
    <w:rsid w:val="00F57702"/>
    <w:rsid w:val="00F6111D"/>
    <w:rsid w:val="00F645E6"/>
    <w:rsid w:val="00F65671"/>
    <w:rsid w:val="00F71829"/>
    <w:rsid w:val="00F71889"/>
    <w:rsid w:val="00F720CC"/>
    <w:rsid w:val="00F771B2"/>
    <w:rsid w:val="00F81618"/>
    <w:rsid w:val="00F82C35"/>
    <w:rsid w:val="00F83BEB"/>
    <w:rsid w:val="00F845F1"/>
    <w:rsid w:val="00F875F1"/>
    <w:rsid w:val="00FA04F8"/>
    <w:rsid w:val="00FA410D"/>
    <w:rsid w:val="00FB1F7A"/>
    <w:rsid w:val="00FB4EE2"/>
    <w:rsid w:val="00FC0604"/>
    <w:rsid w:val="00FC7938"/>
    <w:rsid w:val="00FD0B32"/>
    <w:rsid w:val="00FD1651"/>
    <w:rsid w:val="00FE3453"/>
    <w:rsid w:val="00FE3D09"/>
    <w:rsid w:val="00FE6684"/>
    <w:rsid w:val="00FF2C5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0FA25"/>
  <w14:defaultImageDpi w14:val="96"/>
  <w15:docId w15:val="{AE1B6468-9A72-4FBF-976E-D6796BD6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3A"/>
    <w:rPr>
      <w:rFonts w:ascii="Arial" w:hAnsi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449"/>
    <w:pPr>
      <w:keepNext/>
      <w:ind w:left="-1080" w:firstLine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B7449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449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7449"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B7449"/>
    <w:pPr>
      <w:keepNext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D2EDF"/>
    <w:rPr>
      <w:rFonts w:ascii="Arial" w:hAnsi="Arial" w:cs="Times New Roman"/>
      <w:b/>
      <w:bCs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EB7449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rsid w:val="00EB7449"/>
    <w:pPr>
      <w:tabs>
        <w:tab w:val="left" w:pos="3060"/>
        <w:tab w:val="left" w:pos="3600"/>
        <w:tab w:val="left" w:pos="4140"/>
      </w:tabs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C588C"/>
    <w:pPr>
      <w:spacing w:after="120"/>
      <w:jc w:val="both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588C"/>
    <w:rPr>
      <w:rFonts w:ascii="Arial" w:hAnsi="Arial" w:cs="Times New Roman"/>
      <w:sz w:val="18"/>
      <w:szCs w:val="18"/>
      <w:lang w:val="x-none" w:eastAsia="en-US"/>
    </w:rPr>
  </w:style>
  <w:style w:type="table" w:styleId="TableGrid">
    <w:name w:val="Table Grid"/>
    <w:basedOn w:val="TableNormal"/>
    <w:uiPriority w:val="39"/>
    <w:rsid w:val="00D542D7"/>
    <w:rPr>
      <w:lang w:eastAsia="en-GB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F18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7A2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74C"/>
    <w:rPr>
      <w:rFonts w:ascii="Arial" w:hAnsi="Arial" w:cs="Times New Roman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3D22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3D22"/>
    <w:rPr>
      <w:rFonts w:ascii="Arial" w:hAnsi="Arial" w:cs="Times New Roman"/>
      <w:b/>
      <w:bCs/>
      <w:lang w:val="x-none" w:eastAsia="en-US"/>
    </w:rPr>
  </w:style>
  <w:style w:type="paragraph" w:customStyle="1" w:styleId="xmsonormal">
    <w:name w:val="x_msonormal"/>
    <w:basedOn w:val="Normal"/>
    <w:rsid w:val="00A43D22"/>
    <w:rPr>
      <w:rFonts w:ascii="Calibri" w:hAnsi="Calibri" w:cs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B352E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03FD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28"/>
    <w:pPr>
      <w:ind w:left="720"/>
      <w:contextualSpacing/>
    </w:pPr>
  </w:style>
  <w:style w:type="paragraph" w:styleId="Revision">
    <w:name w:val="Revision"/>
    <w:hidden/>
    <w:uiPriority w:val="99"/>
    <w:semiHidden/>
    <w:rsid w:val="009A56B6"/>
    <w:rPr>
      <w:rFonts w:ascii="Arial" w:hAnsi="Arial"/>
      <w:sz w:val="24"/>
      <w:szCs w:val="24"/>
      <w:lang w:eastAsia="en-US" w:bidi="ar-SA"/>
    </w:rPr>
  </w:style>
  <w:style w:type="table" w:customStyle="1" w:styleId="TableGrid3">
    <w:name w:val="Table Grid3"/>
    <w:basedOn w:val="TableNormal"/>
    <w:next w:val="TableGrid"/>
    <w:uiPriority w:val="39"/>
    <w:rsid w:val="00E62959"/>
    <w:rPr>
      <w:rFonts w:ascii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C1F-5EDC-40FF-A369-8E78D28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459</Characters>
  <Application>Microsoft Office Word</Application>
  <DocSecurity>0</DocSecurity>
  <Lines>204</Lines>
  <Paragraphs>172</Paragraphs>
  <ScaleCrop>false</ScaleCrop>
  <Company>Queen Elizabeth Hospital NHS Trus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HOSPITAL NHS TRUST</dc:title>
  <dc:subject/>
  <dc:creator>Eileen.Murphy</dc:creator>
  <cp:keywords/>
  <dc:description/>
  <cp:lastModifiedBy>Charlie Hayes</cp:lastModifiedBy>
  <cp:revision>2</cp:revision>
  <cp:lastPrinted>2022-10-25T12:05:00Z</cp:lastPrinted>
  <dcterms:created xsi:type="dcterms:W3CDTF">2023-10-04T15:38:00Z</dcterms:created>
  <dcterms:modified xsi:type="dcterms:W3CDTF">2023-10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603cc6b-9a45-4bf7-a10a-3e690028b681</vt:lpwstr>
  </property>
</Properties>
</file>